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873A3" w14:textId="77777777" w:rsidR="00FF000A" w:rsidRDefault="004B7780" w:rsidP="00CB016C">
      <w:pPr>
        <w:pBdr>
          <w:bottom w:val="single" w:sz="12" w:space="1" w:color="auto"/>
        </w:pBdr>
        <w:spacing w:after="0" w:line="240" w:lineRule="auto"/>
        <w:jc w:val="center"/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Pr="00930BEE">
        <w:t>документов</w:t>
      </w:r>
      <w:r w:rsidRPr="00930BEE">
        <w:rPr>
          <w:caps/>
        </w:rPr>
        <w:t xml:space="preserve">, </w:t>
      </w:r>
      <w:r w:rsidR="00B14862" w:rsidRPr="00930BEE">
        <w:t>представляемых</w:t>
      </w:r>
      <w:r w:rsidR="00EE6384" w:rsidRPr="00930BEE">
        <w:t xml:space="preserve"> </w:t>
      </w:r>
      <w:r w:rsidR="008C6300" w:rsidRPr="00930BEE">
        <w:t xml:space="preserve">для получения аттестата соответствия </w:t>
      </w:r>
      <w:r w:rsidR="0063001E" w:rsidRPr="00930BEE">
        <w:t xml:space="preserve">на </w:t>
      </w:r>
    </w:p>
    <w:p w14:paraId="23BA0E7E" w14:textId="77777777" w:rsidR="00FF000A" w:rsidRPr="008808DA" w:rsidRDefault="00FF000A" w:rsidP="00FF000A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482433E2" w14:textId="2188FC86" w:rsidR="00E74FCE" w:rsidRPr="00930BEE" w:rsidRDefault="00E74FCE" w:rsidP="00CB016C">
      <w:pPr>
        <w:pBdr>
          <w:bottom w:val="single" w:sz="12" w:space="1" w:color="auto"/>
        </w:pBdr>
        <w:spacing w:after="0" w:line="240" w:lineRule="auto"/>
        <w:jc w:val="center"/>
      </w:pPr>
      <w:r w:rsidRPr="00930BEE">
        <w:t>ВЫПОЛНЕНИЕ ФУНКЦИЙ ГЕНЕРАЛЬНОГО ПОДРЯДЧИКА</w:t>
      </w:r>
    </w:p>
    <w:p w14:paraId="371A5967" w14:textId="29F923B6" w:rsidR="001E75A0" w:rsidRPr="00930BEE" w:rsidRDefault="00D4156D" w:rsidP="00CB016C">
      <w:pPr>
        <w:pBdr>
          <w:bottom w:val="single" w:sz="12" w:space="1" w:color="auto"/>
        </w:pBdr>
        <w:spacing w:after="0" w:line="240" w:lineRule="auto"/>
        <w:jc w:val="center"/>
        <w:rPr>
          <w:caps/>
        </w:rPr>
      </w:pPr>
      <w:r w:rsidRPr="00930BEE">
        <w:t xml:space="preserve">ОБЪЕКТОВ ПЕРВОГО-ЧЕТВЕРТОГО КЛАССОВ СЛОЖНОСТИ </w:t>
      </w:r>
      <w:r w:rsidRPr="00930BEE">
        <w:br/>
        <w:t>СО СТОИМОСТЬЮ СТРОИТЕЛЬСТВА СВЫШЕ 5 ТЫС. БАЗОВЫХ ВЕЛИЧИН</w:t>
      </w:r>
    </w:p>
    <w:p w14:paraId="08E4A35B" w14:textId="77777777" w:rsidR="008C6300" w:rsidRPr="003A7E85" w:rsidRDefault="008C6300" w:rsidP="00CB016C">
      <w:pPr>
        <w:pBdr>
          <w:bottom w:val="single" w:sz="12" w:space="1" w:color="auto"/>
        </w:pBdr>
        <w:spacing w:after="0" w:line="240" w:lineRule="auto"/>
        <w:jc w:val="center"/>
      </w:pPr>
    </w:p>
    <w:p w14:paraId="465B92DB" w14:textId="55DBD2D6" w:rsidR="00547409" w:rsidRPr="00930BEE" w:rsidRDefault="00547409" w:rsidP="00547409">
      <w:pPr>
        <w:spacing w:after="0" w:line="240" w:lineRule="auto"/>
        <w:jc w:val="center"/>
        <w:rPr>
          <w:sz w:val="22"/>
          <w:szCs w:val="22"/>
        </w:rPr>
      </w:pPr>
      <w:r w:rsidRPr="00930BEE">
        <w:rPr>
          <w:sz w:val="22"/>
          <w:szCs w:val="22"/>
        </w:rPr>
        <w:t>(наименование организации, фамилия, имя собственное</w:t>
      </w:r>
      <w:r w:rsidR="00D4156D">
        <w:rPr>
          <w:sz w:val="22"/>
          <w:szCs w:val="22"/>
        </w:rPr>
        <w:t>,</w:t>
      </w:r>
      <w:r w:rsidRPr="00930BEE">
        <w:rPr>
          <w:sz w:val="22"/>
          <w:szCs w:val="22"/>
        </w:rPr>
        <w:t xml:space="preserve"> отчество (если таково имеется) индивидуального предпринимателя)</w:t>
      </w:r>
    </w:p>
    <w:p w14:paraId="421DA942" w14:textId="77777777" w:rsidR="0018504B" w:rsidRPr="001C6992" w:rsidRDefault="0018504B" w:rsidP="00383F52">
      <w:pPr>
        <w:spacing w:after="0"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28"/>
      </w:tblGrid>
      <w:tr w:rsidR="00B14862" w:rsidRPr="00372CB7" w14:paraId="44B17597" w14:textId="77777777" w:rsidTr="0063001E">
        <w:trPr>
          <w:trHeight w:val="737"/>
        </w:trPr>
        <w:tc>
          <w:tcPr>
            <w:tcW w:w="567" w:type="dxa"/>
            <w:vAlign w:val="center"/>
          </w:tcPr>
          <w:p w14:paraId="06F330AE" w14:textId="77777777" w:rsidR="00B14862" w:rsidRPr="00A35C44" w:rsidRDefault="0085284A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№</w:t>
            </w:r>
            <w:r w:rsidRPr="00A35C44">
              <w:rPr>
                <w:sz w:val="22"/>
                <w:szCs w:val="22"/>
              </w:rPr>
              <w:br/>
              <w:t>п/</w:t>
            </w:r>
            <w:r w:rsidR="00B14862" w:rsidRPr="00A35C44">
              <w:rPr>
                <w:sz w:val="22"/>
                <w:szCs w:val="22"/>
              </w:rPr>
              <w:t>п</w:t>
            </w:r>
          </w:p>
        </w:tc>
        <w:tc>
          <w:tcPr>
            <w:tcW w:w="7513" w:type="dxa"/>
            <w:vAlign w:val="center"/>
          </w:tcPr>
          <w:p w14:paraId="3A9F45AC" w14:textId="77777777" w:rsidR="00B14862" w:rsidRPr="00A35C44" w:rsidRDefault="00B14862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Наименование документа</w:t>
            </w:r>
            <w:r w:rsidR="00E95137" w:rsidRPr="00A35C44">
              <w:rPr>
                <w:sz w:val="22"/>
                <w:szCs w:val="22"/>
              </w:rPr>
              <w:t xml:space="preserve"> замечания по аттестации </w:t>
            </w:r>
          </w:p>
        </w:tc>
        <w:tc>
          <w:tcPr>
            <w:tcW w:w="992" w:type="dxa"/>
            <w:vAlign w:val="center"/>
          </w:tcPr>
          <w:p w14:paraId="0B40B5BF" w14:textId="77777777" w:rsidR="00B14862" w:rsidRPr="00A35C44" w:rsidRDefault="00B14862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828" w:type="dxa"/>
            <w:vAlign w:val="center"/>
          </w:tcPr>
          <w:p w14:paraId="4C892732" w14:textId="77777777" w:rsidR="00B14862" w:rsidRPr="00A35C44" w:rsidRDefault="00B14862" w:rsidP="00A91F9C">
            <w:pPr>
              <w:ind w:left="-108"/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Кол</w:t>
            </w:r>
            <w:r w:rsidR="00ED2B1C" w:rsidRPr="00A35C44">
              <w:rPr>
                <w:sz w:val="22"/>
                <w:szCs w:val="22"/>
              </w:rPr>
              <w:t>-</w:t>
            </w:r>
            <w:r w:rsidRPr="00A35C44">
              <w:rPr>
                <w:sz w:val="22"/>
                <w:szCs w:val="22"/>
              </w:rPr>
              <w:t xml:space="preserve">во </w:t>
            </w:r>
            <w:r w:rsidRPr="00A35C44">
              <w:rPr>
                <w:sz w:val="22"/>
                <w:szCs w:val="22"/>
              </w:rPr>
              <w:br/>
              <w:t>лис</w:t>
            </w:r>
            <w:r w:rsidR="00D232A8" w:rsidRPr="00A35C44">
              <w:rPr>
                <w:sz w:val="22"/>
                <w:szCs w:val="22"/>
              </w:rPr>
              <w:t>-</w:t>
            </w:r>
            <w:r w:rsidR="00D232A8" w:rsidRPr="00A35C44">
              <w:rPr>
                <w:sz w:val="22"/>
                <w:szCs w:val="22"/>
              </w:rPr>
              <w:br/>
            </w:r>
            <w:r w:rsidRPr="00A35C44">
              <w:rPr>
                <w:sz w:val="22"/>
                <w:szCs w:val="22"/>
              </w:rPr>
              <w:t>тов</w:t>
            </w:r>
          </w:p>
        </w:tc>
      </w:tr>
    </w:tbl>
    <w:p w14:paraId="66F9062F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60"/>
        <w:gridCol w:w="972"/>
        <w:gridCol w:w="828"/>
      </w:tblGrid>
      <w:tr w:rsidR="000027A4" w:rsidRPr="00372CB7" w14:paraId="55E2B196" w14:textId="77777777" w:rsidTr="0063001E">
        <w:trPr>
          <w:tblHeader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F1B3A" w14:textId="77777777" w:rsidR="000027A4" w:rsidRPr="00A35C44" w:rsidRDefault="000027A4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1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747E54" w14:textId="77777777" w:rsidR="000027A4" w:rsidRPr="00A35C44" w:rsidRDefault="000027A4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1F1289" w14:textId="77777777" w:rsidR="000027A4" w:rsidRPr="00A35C44" w:rsidRDefault="000027A4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17108B" w14:textId="77777777" w:rsidR="000027A4" w:rsidRPr="00A35C44" w:rsidRDefault="000027A4" w:rsidP="00ED2B1C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4</w:t>
            </w:r>
          </w:p>
        </w:tc>
      </w:tr>
      <w:tr w:rsidR="00B14862" w:rsidRPr="00134771" w14:paraId="3DAE81C7" w14:textId="77777777" w:rsidTr="0063001E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14:paraId="74C3A287" w14:textId="77777777" w:rsidR="00B14862" w:rsidRPr="00D72B5E" w:rsidRDefault="00B14862" w:rsidP="00ED2B1C">
            <w:pPr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1</w:t>
            </w:r>
            <w:r w:rsidR="0085284A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double" w:sz="4" w:space="0" w:color="auto"/>
              <w:bottom w:val="single" w:sz="4" w:space="0" w:color="auto"/>
            </w:tcBorders>
          </w:tcPr>
          <w:p w14:paraId="103F097C" w14:textId="77777777" w:rsidR="00B14862" w:rsidRPr="00D72B5E" w:rsidRDefault="00EE4824" w:rsidP="0054754F">
            <w:pPr>
              <w:spacing w:line="270" w:lineRule="exact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Заявление</w:t>
            </w:r>
            <w:r w:rsidR="000B3DD4" w:rsidRPr="00D72B5E">
              <w:rPr>
                <w:sz w:val="24"/>
                <w:szCs w:val="24"/>
              </w:rPr>
              <w:t xml:space="preserve"> </w:t>
            </w:r>
            <w:r w:rsidR="001E75A0" w:rsidRPr="00D72B5E">
              <w:rPr>
                <w:sz w:val="24"/>
                <w:szCs w:val="24"/>
              </w:rPr>
              <w:t>о получении аттестата соответствия</w:t>
            </w:r>
            <w:r w:rsidR="00B514A9" w:rsidRPr="00D72B5E">
              <w:rPr>
                <w:sz w:val="24"/>
                <w:szCs w:val="24"/>
              </w:rPr>
              <w:t xml:space="preserve"> (</w:t>
            </w:r>
            <w:r w:rsidR="000F2F79" w:rsidRPr="00D72B5E">
              <w:rPr>
                <w:sz w:val="24"/>
                <w:szCs w:val="24"/>
              </w:rPr>
              <w:t>форма</w:t>
            </w:r>
            <w:r w:rsidR="00B514A9" w:rsidRPr="00D72B5E">
              <w:rPr>
                <w:sz w:val="24"/>
                <w:szCs w:val="24"/>
              </w:rPr>
              <w:t xml:space="preserve"> № 1</w:t>
            </w:r>
            <w:r w:rsidR="00EF4650" w:rsidRPr="00D72B5E">
              <w:rPr>
                <w:sz w:val="24"/>
                <w:szCs w:val="24"/>
              </w:rPr>
              <w:t>)</w:t>
            </w:r>
            <w:r w:rsidR="006B7012" w:rsidRPr="00D72B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</w:tcBorders>
          </w:tcPr>
          <w:p w14:paraId="5D5B9803" w14:textId="77777777" w:rsidR="00B14862" w:rsidRPr="00D72B5E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</w:tcPr>
          <w:p w14:paraId="1DE38D40" w14:textId="77777777" w:rsidR="00B14862" w:rsidRPr="00D72B5E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A106B5" w14:paraId="2D105B75" w14:textId="77777777" w:rsidTr="0063001E">
        <w:tc>
          <w:tcPr>
            <w:tcW w:w="540" w:type="dxa"/>
          </w:tcPr>
          <w:p w14:paraId="3A1248FC" w14:textId="44ECB241" w:rsidR="00B14862" w:rsidRPr="00D72B5E" w:rsidRDefault="00AD46F3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6A86C6BC" w14:textId="21457015" w:rsidR="00B14862" w:rsidRPr="00D72B5E" w:rsidRDefault="000B3DD4" w:rsidP="0054754F">
            <w:pPr>
              <w:spacing w:line="270" w:lineRule="exact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Легализованная выписка</w:t>
            </w:r>
            <w:r w:rsidR="00D5053F" w:rsidRPr="00D72B5E">
              <w:rPr>
                <w:sz w:val="24"/>
                <w:szCs w:val="24"/>
              </w:rPr>
              <w:t xml:space="preserve"> из торгового реестра страны, </w:t>
            </w:r>
            <w:r w:rsidR="00D04EC2" w:rsidRPr="00D72B5E">
              <w:rPr>
                <w:sz w:val="24"/>
                <w:szCs w:val="24"/>
              </w:rPr>
              <w:br/>
            </w:r>
            <w:r w:rsidR="00D5053F" w:rsidRPr="00D72B5E">
              <w:rPr>
                <w:sz w:val="24"/>
                <w:szCs w:val="24"/>
              </w:rPr>
              <w:t xml:space="preserve">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D72B5E">
              <w:rPr>
                <w:sz w:val="24"/>
                <w:szCs w:val="24"/>
              </w:rPr>
              <w:t xml:space="preserve">в соответствии с законодательством страны ее учреждения </w:t>
            </w:r>
          </w:p>
        </w:tc>
        <w:tc>
          <w:tcPr>
            <w:tcW w:w="972" w:type="dxa"/>
          </w:tcPr>
          <w:p w14:paraId="4F8301C6" w14:textId="77777777" w:rsidR="00B14862" w:rsidRPr="00D72B5E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FE7DCD9" w14:textId="77777777" w:rsidR="00B14862" w:rsidRPr="00D72B5E" w:rsidRDefault="00B14862" w:rsidP="00383F52">
            <w:pPr>
              <w:rPr>
                <w:sz w:val="24"/>
                <w:szCs w:val="24"/>
              </w:rPr>
            </w:pPr>
          </w:p>
        </w:tc>
      </w:tr>
      <w:tr w:rsidR="00B4098F" w:rsidRPr="00A106B5" w14:paraId="594AC8A6" w14:textId="77777777" w:rsidTr="0063001E">
        <w:tc>
          <w:tcPr>
            <w:tcW w:w="540" w:type="dxa"/>
          </w:tcPr>
          <w:p w14:paraId="67915D43" w14:textId="790A24C8" w:rsidR="00B4098F" w:rsidRPr="00D72B5E" w:rsidRDefault="00AD46F3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EB3B14D" w14:textId="4E5BE556" w:rsidR="00B4098F" w:rsidRPr="00D72B5E" w:rsidRDefault="00B4098F" w:rsidP="0054754F">
            <w:pPr>
              <w:spacing w:line="270" w:lineRule="exact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  <w:lang w:eastAsia="ru-RU"/>
              </w:rPr>
              <w:t xml:space="preserve">Сведения о </w:t>
            </w:r>
            <w:r w:rsidRPr="00841235">
              <w:rPr>
                <w:sz w:val="24"/>
                <w:szCs w:val="24"/>
                <w:lang w:eastAsia="ru-RU"/>
              </w:rPr>
              <w:t xml:space="preserve">составе </w:t>
            </w:r>
            <w:r w:rsidR="00224B95" w:rsidRPr="00841235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040CF5" w:rsidRPr="00841235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841235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841235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841235">
              <w:rPr>
                <w:sz w:val="24"/>
                <w:szCs w:val="24"/>
                <w:lang w:eastAsia="ru-RU"/>
              </w:rPr>
              <w:t>№ 2</w:t>
            </w:r>
            <w:r w:rsidR="00EF4650" w:rsidRPr="0084123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5EA5A845" w14:textId="77777777" w:rsidR="00B4098F" w:rsidRPr="00D72B5E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4353BFB" w14:textId="77777777" w:rsidR="00B4098F" w:rsidRPr="00D72B5E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A106B5" w14:paraId="0A1CDD3D" w14:textId="77777777" w:rsidTr="0063001E">
        <w:trPr>
          <w:trHeight w:val="355"/>
        </w:trPr>
        <w:tc>
          <w:tcPr>
            <w:tcW w:w="540" w:type="dxa"/>
          </w:tcPr>
          <w:p w14:paraId="2500788D" w14:textId="3C2145E0" w:rsidR="00B4098F" w:rsidRPr="00D72B5E" w:rsidRDefault="00AD46F3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1E1D7072" w14:textId="264E72EC" w:rsidR="00B4098F" w:rsidRPr="00D72B5E" w:rsidRDefault="00F37A12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D72B5E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841235">
              <w:rPr>
                <w:sz w:val="24"/>
                <w:szCs w:val="24"/>
                <w:lang w:eastAsia="ru-RU"/>
              </w:rPr>
              <w:t xml:space="preserve">и копии** </w:t>
            </w:r>
            <w:r w:rsidRPr="00D72B5E">
              <w:rPr>
                <w:sz w:val="24"/>
                <w:szCs w:val="24"/>
                <w:lang w:eastAsia="ru-RU"/>
              </w:rPr>
              <w:t>трудовых книжек</w:t>
            </w:r>
            <w:r w:rsidR="00134771" w:rsidRPr="00D72B5E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Pr="00D72B5E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72" w:type="dxa"/>
          </w:tcPr>
          <w:p w14:paraId="6A6F9A3B" w14:textId="77777777" w:rsidR="00B4098F" w:rsidRPr="00D72B5E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7CBAF3" w14:textId="77777777" w:rsidR="00B4098F" w:rsidRPr="00D72B5E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A106B5" w14:paraId="6BA30AE3" w14:textId="77777777" w:rsidTr="0063001E">
        <w:tc>
          <w:tcPr>
            <w:tcW w:w="540" w:type="dxa"/>
          </w:tcPr>
          <w:p w14:paraId="1060224A" w14:textId="1CC7DF7A" w:rsidR="00B4098F" w:rsidRPr="00D72B5E" w:rsidRDefault="00AD46F3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53101C0A" w14:textId="3B0A2587" w:rsidR="00B4098F" w:rsidRPr="00D72B5E" w:rsidRDefault="00F37A12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D72B5E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D72B5E">
              <w:rPr>
                <w:sz w:val="24"/>
                <w:szCs w:val="24"/>
                <w:lang w:eastAsia="ru-RU"/>
              </w:rPr>
              <w:t xml:space="preserve">сок </w:t>
            </w:r>
            <w:r w:rsidR="00841235">
              <w:rPr>
                <w:sz w:val="24"/>
                <w:szCs w:val="24"/>
                <w:lang w:eastAsia="ru-RU"/>
              </w:rPr>
              <w:t xml:space="preserve">и копии** </w:t>
            </w:r>
            <w:r w:rsidR="006423C5" w:rsidRPr="00D72B5E">
              <w:rPr>
                <w:sz w:val="24"/>
                <w:szCs w:val="24"/>
                <w:lang w:eastAsia="ru-RU"/>
              </w:rPr>
              <w:t>дипломов</w:t>
            </w:r>
            <w:r w:rsidR="00134771" w:rsidRPr="00D72B5E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="006423C5" w:rsidRPr="00D72B5E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972" w:type="dxa"/>
          </w:tcPr>
          <w:p w14:paraId="2C109D73" w14:textId="77777777" w:rsidR="00B4098F" w:rsidRPr="00D72B5E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4751B3F" w14:textId="77777777" w:rsidR="00B4098F" w:rsidRPr="00D72B5E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A106B5" w14:paraId="01939EBB" w14:textId="77777777" w:rsidTr="0063001E">
        <w:tc>
          <w:tcPr>
            <w:tcW w:w="540" w:type="dxa"/>
          </w:tcPr>
          <w:p w14:paraId="68E59FD9" w14:textId="1C86D883" w:rsidR="00B4098F" w:rsidRPr="00D72B5E" w:rsidRDefault="00AD46F3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C322B90" w14:textId="69DAB35D" w:rsidR="00B4098F" w:rsidRPr="00D72B5E" w:rsidRDefault="00F37A12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D72B5E">
              <w:rPr>
                <w:sz w:val="24"/>
                <w:szCs w:val="24"/>
                <w:lang w:eastAsia="ru-RU"/>
              </w:rPr>
              <w:t>Сводный список</w:t>
            </w:r>
            <w:r w:rsidR="00841235">
              <w:rPr>
                <w:sz w:val="24"/>
                <w:szCs w:val="24"/>
                <w:lang w:eastAsia="ru-RU"/>
              </w:rPr>
              <w:t xml:space="preserve"> и копии**</w:t>
            </w:r>
            <w:r w:rsidRPr="00D72B5E">
              <w:rPr>
                <w:sz w:val="24"/>
                <w:szCs w:val="24"/>
                <w:lang w:eastAsia="ru-RU"/>
              </w:rPr>
              <w:t xml:space="preserve"> </w:t>
            </w:r>
            <w:r w:rsidR="00950728" w:rsidRPr="00D72B5E">
              <w:rPr>
                <w:sz w:val="24"/>
                <w:szCs w:val="24"/>
                <w:lang w:eastAsia="ru-RU"/>
              </w:rPr>
              <w:t>квалификационных</w:t>
            </w:r>
            <w:r w:rsidRPr="00D72B5E">
              <w:rPr>
                <w:sz w:val="24"/>
                <w:szCs w:val="24"/>
                <w:lang w:eastAsia="ru-RU"/>
              </w:rPr>
              <w:t xml:space="preserve"> аттестатов</w:t>
            </w:r>
            <w:r w:rsidR="00134771" w:rsidRPr="00D72B5E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</w:t>
            </w:r>
            <w:r w:rsidRPr="00D72B5E">
              <w:rPr>
                <w:sz w:val="24"/>
                <w:szCs w:val="24"/>
                <w:lang w:eastAsia="ru-RU"/>
              </w:rPr>
              <w:t xml:space="preserve"> (форма № 5)</w:t>
            </w:r>
          </w:p>
        </w:tc>
        <w:tc>
          <w:tcPr>
            <w:tcW w:w="972" w:type="dxa"/>
          </w:tcPr>
          <w:p w14:paraId="3BBE0416" w14:textId="77777777" w:rsidR="00B4098F" w:rsidRPr="00D72B5E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3AF927E" w14:textId="77777777" w:rsidR="00B4098F" w:rsidRPr="00D72B5E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052718" w14:paraId="48E2DC1D" w14:textId="77777777" w:rsidTr="0063001E">
        <w:tc>
          <w:tcPr>
            <w:tcW w:w="540" w:type="dxa"/>
          </w:tcPr>
          <w:p w14:paraId="5D90FB9A" w14:textId="5E1CF2D6" w:rsidR="00B4098F" w:rsidRPr="00D72B5E" w:rsidRDefault="00AD46F3" w:rsidP="00AE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1E113164" w14:textId="41029AC3" w:rsidR="00052718" w:rsidRPr="00AB2410" w:rsidRDefault="00052718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</w:t>
            </w:r>
            <w:r w:rsidR="00EF257F" w:rsidRPr="00AB2410">
              <w:rPr>
                <w:sz w:val="24"/>
                <w:szCs w:val="24"/>
                <w:lang w:eastAsia="ru-RU"/>
              </w:rPr>
              <w:br/>
            </w:r>
            <w:r w:rsidRPr="00AB2410">
              <w:rPr>
                <w:sz w:val="24"/>
                <w:szCs w:val="24"/>
                <w:lang w:eastAsia="ru-RU"/>
              </w:rPr>
              <w:t>в области строительства,</w:t>
            </w:r>
            <w:r w:rsidR="000C071C" w:rsidRPr="00AB2410">
              <w:rPr>
                <w:sz w:val="24"/>
                <w:szCs w:val="24"/>
                <w:lang w:eastAsia="ru-RU"/>
              </w:rPr>
              <w:t xml:space="preserve"> на право осуществления которой будет выдаваться аттестат соответствия, с</w:t>
            </w:r>
            <w:r w:rsidRPr="00AB2410">
              <w:rPr>
                <w:sz w:val="24"/>
                <w:szCs w:val="24"/>
                <w:lang w:eastAsia="ru-RU"/>
              </w:rPr>
              <w:t xml:space="preserve"> </w:t>
            </w:r>
            <w:r w:rsidR="000C071C" w:rsidRPr="00AB2410">
              <w:rPr>
                <w:sz w:val="24"/>
                <w:szCs w:val="24"/>
                <w:lang w:eastAsia="ru-RU"/>
              </w:rPr>
              <w:t>учетной стоимостью</w:t>
            </w:r>
            <w:r w:rsidRPr="00AB2410">
              <w:rPr>
                <w:sz w:val="24"/>
                <w:szCs w:val="24"/>
                <w:lang w:eastAsia="ru-RU"/>
              </w:rPr>
              <w:t>:</w:t>
            </w:r>
          </w:p>
          <w:p w14:paraId="0DAC52CD" w14:textId="04E0E106" w:rsidR="00E22F84" w:rsidRPr="00AB2410" w:rsidRDefault="00E22F84" w:rsidP="0054754F">
            <w:pPr>
              <w:spacing w:line="270" w:lineRule="exact"/>
              <w:rPr>
                <w:i/>
                <w:iCs/>
                <w:sz w:val="24"/>
                <w:szCs w:val="24"/>
                <w:lang w:eastAsia="ru-RU"/>
              </w:rPr>
            </w:pPr>
            <w:r w:rsidRPr="00AB2410">
              <w:rPr>
                <w:i/>
                <w:iCs/>
                <w:sz w:val="24"/>
                <w:szCs w:val="24"/>
                <w:lang w:eastAsia="ru-RU"/>
              </w:rPr>
              <w:t>по п.п. 6.1. строительству зданий и сооружений:</w:t>
            </w:r>
          </w:p>
          <w:p w14:paraId="14A09921" w14:textId="230020DC" w:rsidR="00A05790" w:rsidRPr="00AB2410" w:rsidRDefault="008E1059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 xml:space="preserve">для 1 категории </w:t>
            </w:r>
            <w:r w:rsidR="00144222" w:rsidRPr="00AB2410">
              <w:rPr>
                <w:sz w:val="24"/>
                <w:szCs w:val="24"/>
                <w:lang w:eastAsia="ru-RU"/>
              </w:rPr>
              <w:t>–</w:t>
            </w:r>
            <w:r w:rsidR="00A05790" w:rsidRPr="00AB2410">
              <w:rPr>
                <w:sz w:val="24"/>
                <w:szCs w:val="24"/>
                <w:lang w:eastAsia="ru-RU"/>
              </w:rPr>
              <w:t xml:space="preserve"> не менее </w:t>
            </w:r>
            <w:r w:rsidR="000C071C" w:rsidRPr="00AB2410">
              <w:rPr>
                <w:sz w:val="24"/>
                <w:szCs w:val="24"/>
                <w:lang w:eastAsia="ru-RU"/>
              </w:rPr>
              <w:t>двухсот</w:t>
            </w:r>
            <w:r w:rsidR="00A05790" w:rsidRPr="00AB2410">
              <w:rPr>
                <w:sz w:val="24"/>
                <w:szCs w:val="24"/>
                <w:lang w:eastAsia="ru-RU"/>
              </w:rPr>
              <w:t xml:space="preserve"> тысяч базовых величин</w:t>
            </w:r>
            <w:r w:rsidR="000C071C" w:rsidRPr="00AB2410">
              <w:rPr>
                <w:sz w:val="24"/>
                <w:szCs w:val="24"/>
                <w:lang w:eastAsia="ru-RU"/>
              </w:rPr>
              <w:t>;</w:t>
            </w:r>
          </w:p>
          <w:p w14:paraId="701F4B9F" w14:textId="39EFFEA0" w:rsidR="00A05790" w:rsidRPr="00AB2410" w:rsidRDefault="008E1059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 xml:space="preserve">для 2 категории </w:t>
            </w:r>
            <w:r w:rsidR="00144222" w:rsidRPr="00AB2410">
              <w:rPr>
                <w:sz w:val="24"/>
                <w:szCs w:val="24"/>
                <w:lang w:eastAsia="ru-RU"/>
              </w:rPr>
              <w:t>–</w:t>
            </w:r>
            <w:r w:rsidR="00A05790" w:rsidRPr="00AB2410">
              <w:rPr>
                <w:sz w:val="24"/>
                <w:szCs w:val="24"/>
                <w:lang w:eastAsia="ru-RU"/>
              </w:rPr>
              <w:t xml:space="preserve"> не менее ста тысяч базовых величин</w:t>
            </w:r>
          </w:p>
          <w:p w14:paraId="2CC244FB" w14:textId="000D35F0" w:rsidR="00E22F84" w:rsidRPr="00AB2410" w:rsidRDefault="00E22F84" w:rsidP="0054754F">
            <w:pPr>
              <w:spacing w:line="270" w:lineRule="exact"/>
              <w:rPr>
                <w:i/>
                <w:iCs/>
                <w:sz w:val="24"/>
                <w:szCs w:val="24"/>
                <w:lang w:eastAsia="ru-RU"/>
              </w:rPr>
            </w:pPr>
            <w:r w:rsidRPr="00AB2410">
              <w:rPr>
                <w:i/>
                <w:iCs/>
                <w:sz w:val="24"/>
                <w:szCs w:val="24"/>
                <w:lang w:eastAsia="ru-RU"/>
              </w:rPr>
              <w:t xml:space="preserve">по </w:t>
            </w:r>
            <w:r w:rsidR="00BF76A1">
              <w:rPr>
                <w:i/>
                <w:iCs/>
                <w:sz w:val="24"/>
                <w:szCs w:val="24"/>
                <w:lang w:eastAsia="ru-RU"/>
              </w:rPr>
              <w:t xml:space="preserve">п.п. </w:t>
            </w:r>
            <w:r w:rsidRPr="00AB2410">
              <w:rPr>
                <w:i/>
                <w:iCs/>
                <w:sz w:val="24"/>
                <w:szCs w:val="24"/>
                <w:lang w:eastAsia="ru-RU"/>
              </w:rPr>
              <w:t xml:space="preserve">6.2. строительству инженерной инфраструктуры, </w:t>
            </w:r>
            <w:r w:rsidR="0096097C" w:rsidRPr="00AB2410">
              <w:rPr>
                <w:i/>
                <w:iCs/>
                <w:sz w:val="24"/>
                <w:szCs w:val="24"/>
                <w:lang w:eastAsia="ru-RU"/>
              </w:rPr>
              <w:br/>
            </w:r>
            <w:r w:rsidRPr="00AB2410">
              <w:rPr>
                <w:i/>
                <w:iCs/>
                <w:sz w:val="24"/>
                <w:szCs w:val="24"/>
                <w:lang w:eastAsia="ru-RU"/>
              </w:rPr>
              <w:t xml:space="preserve">инженерной и транспортной инфраструктуры, </w:t>
            </w:r>
            <w:r w:rsidR="0096097C" w:rsidRPr="00AB2410">
              <w:rPr>
                <w:i/>
                <w:iCs/>
                <w:sz w:val="24"/>
                <w:szCs w:val="24"/>
                <w:lang w:eastAsia="ru-RU"/>
              </w:rPr>
              <w:br/>
            </w:r>
            <w:r w:rsidRPr="00AB2410">
              <w:rPr>
                <w:i/>
                <w:iCs/>
                <w:sz w:val="24"/>
                <w:szCs w:val="24"/>
                <w:lang w:eastAsia="ru-RU"/>
              </w:rPr>
              <w:t>магистральной инженерной инфраструктуры:</w:t>
            </w:r>
          </w:p>
          <w:p w14:paraId="02088C5E" w14:textId="508F0F7D" w:rsidR="00294628" w:rsidRPr="00AB2410" w:rsidRDefault="0096097C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>для 1</w:t>
            </w:r>
            <w:r w:rsidR="00294628" w:rsidRPr="00AB2410">
              <w:rPr>
                <w:sz w:val="24"/>
                <w:szCs w:val="24"/>
                <w:lang w:eastAsia="ru-RU"/>
              </w:rPr>
              <w:t xml:space="preserve"> категории – не менее ста тысяч базовых величин;</w:t>
            </w:r>
          </w:p>
          <w:p w14:paraId="5DA0EE32" w14:textId="578CD332" w:rsidR="00294628" w:rsidRPr="00AB2410" w:rsidRDefault="00294628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 xml:space="preserve">для </w:t>
            </w:r>
            <w:r w:rsidR="0096097C" w:rsidRPr="00AB2410">
              <w:rPr>
                <w:sz w:val="24"/>
                <w:szCs w:val="24"/>
                <w:lang w:eastAsia="ru-RU"/>
              </w:rPr>
              <w:t xml:space="preserve">2 категории – не менее пятидесяти тысяч базовых величин </w:t>
            </w:r>
          </w:p>
          <w:p w14:paraId="7BA4FB49" w14:textId="01DECC6F" w:rsidR="00881114" w:rsidRPr="00AB2410" w:rsidRDefault="00B670EA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>(</w:t>
            </w:r>
            <w:r w:rsidR="00BF1F23" w:rsidRPr="00AB2410">
              <w:rPr>
                <w:sz w:val="24"/>
                <w:szCs w:val="24"/>
                <w:lang w:eastAsia="ru-RU"/>
              </w:rPr>
              <w:t>форма</w:t>
            </w:r>
            <w:r w:rsidR="0089266B" w:rsidRPr="00AB2410">
              <w:rPr>
                <w:sz w:val="24"/>
                <w:szCs w:val="24"/>
                <w:lang w:eastAsia="ru-RU"/>
              </w:rPr>
              <w:t xml:space="preserve"> № 6</w:t>
            </w:r>
            <w:r w:rsidRPr="00AB241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03490859" w14:textId="77777777" w:rsidR="00B4098F" w:rsidRPr="00AB2410" w:rsidRDefault="00B4098F" w:rsidP="0072064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23D1F64E" w14:textId="77777777" w:rsidR="00B4098F" w:rsidRPr="00D72B5E" w:rsidRDefault="00B4098F" w:rsidP="00720648">
            <w:pPr>
              <w:rPr>
                <w:sz w:val="24"/>
                <w:szCs w:val="24"/>
              </w:rPr>
            </w:pPr>
          </w:p>
        </w:tc>
      </w:tr>
      <w:tr w:rsidR="00F8227F" w:rsidRPr="00A106B5" w14:paraId="4B2FCF18" w14:textId="77777777" w:rsidTr="0063001E">
        <w:tc>
          <w:tcPr>
            <w:tcW w:w="540" w:type="dxa"/>
          </w:tcPr>
          <w:p w14:paraId="2B05AB89" w14:textId="7A861B16" w:rsidR="00F8227F" w:rsidRPr="00D72B5E" w:rsidRDefault="00AD46F3" w:rsidP="00BF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27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139274C6" w14:textId="62B050DF" w:rsidR="00F8227F" w:rsidRPr="00AB2410" w:rsidRDefault="00F8227F" w:rsidP="00BF76A1">
            <w:pPr>
              <w:spacing w:line="270" w:lineRule="exact"/>
              <w:rPr>
                <w:sz w:val="24"/>
                <w:szCs w:val="24"/>
              </w:rPr>
            </w:pPr>
            <w:r w:rsidRPr="00AB2410">
              <w:rPr>
                <w:sz w:val="24"/>
                <w:szCs w:val="24"/>
              </w:rPr>
              <w:t>Сведения о наличии опыта</w:t>
            </w:r>
            <w:r w:rsidR="00D9036D" w:rsidRPr="00AB2410">
              <w:rPr>
                <w:sz w:val="24"/>
                <w:szCs w:val="24"/>
              </w:rPr>
              <w:t xml:space="preserve"> выполнения работ (оказания услуг)</w:t>
            </w:r>
            <w:r w:rsidR="00D9036D" w:rsidRPr="00AB2410">
              <w:rPr>
                <w:sz w:val="24"/>
                <w:szCs w:val="24"/>
              </w:rPr>
              <w:br/>
              <w:t xml:space="preserve">по заявляемому виду деятельности в области строительства </w:t>
            </w:r>
            <w:r w:rsidR="00D9036D" w:rsidRPr="00AB2410">
              <w:rPr>
                <w:sz w:val="24"/>
                <w:szCs w:val="24"/>
              </w:rPr>
              <w:br/>
              <w:t xml:space="preserve">за последние пять лет </w:t>
            </w:r>
            <w:r w:rsidR="00997F43" w:rsidRPr="00AB2410">
              <w:rPr>
                <w:sz w:val="24"/>
                <w:szCs w:val="24"/>
              </w:rPr>
              <w:t xml:space="preserve">в качестве генерального подрядчика </w:t>
            </w:r>
            <w:r w:rsidR="00997F43" w:rsidRPr="00AB2410">
              <w:rPr>
                <w:sz w:val="24"/>
                <w:szCs w:val="24"/>
              </w:rPr>
              <w:br/>
            </w:r>
            <w:r w:rsidR="005A3A14" w:rsidRPr="00AB2410">
              <w:rPr>
                <w:sz w:val="24"/>
                <w:szCs w:val="24"/>
              </w:rPr>
              <w:t>с предоставлением актов ввода объектов в эксплуатацию и документов, подтверждающих класс сложности объектов строительства</w:t>
            </w:r>
            <w:r w:rsidR="00D9036D" w:rsidRPr="00AB2410">
              <w:rPr>
                <w:sz w:val="24"/>
                <w:szCs w:val="24"/>
              </w:rPr>
              <w:t>:</w:t>
            </w:r>
          </w:p>
          <w:p w14:paraId="749686C6" w14:textId="72A66880" w:rsidR="00F8227F" w:rsidRPr="00AB2410" w:rsidRDefault="00144222" w:rsidP="00BF76A1">
            <w:pPr>
              <w:spacing w:line="270" w:lineRule="exact"/>
              <w:rPr>
                <w:sz w:val="24"/>
                <w:szCs w:val="24"/>
              </w:rPr>
            </w:pPr>
            <w:r w:rsidRPr="00DD7367">
              <w:rPr>
                <w:b/>
                <w:bCs/>
                <w:sz w:val="24"/>
                <w:szCs w:val="24"/>
              </w:rPr>
              <w:t xml:space="preserve">для </w:t>
            </w:r>
            <w:r w:rsidR="00D9036D" w:rsidRPr="00DD7367">
              <w:rPr>
                <w:b/>
                <w:bCs/>
                <w:sz w:val="24"/>
                <w:szCs w:val="24"/>
              </w:rPr>
              <w:t>1 категори</w:t>
            </w:r>
            <w:r w:rsidRPr="00DD7367">
              <w:rPr>
                <w:b/>
                <w:bCs/>
                <w:sz w:val="24"/>
                <w:szCs w:val="24"/>
              </w:rPr>
              <w:t>и</w:t>
            </w:r>
            <w:r w:rsidRPr="00AB2410">
              <w:rPr>
                <w:sz w:val="24"/>
                <w:szCs w:val="24"/>
              </w:rPr>
              <w:t xml:space="preserve"> </w:t>
            </w:r>
            <w:r w:rsidR="00105966" w:rsidRPr="00AB2410">
              <w:rPr>
                <w:sz w:val="24"/>
                <w:szCs w:val="24"/>
              </w:rPr>
              <w:t>–</w:t>
            </w:r>
            <w:r w:rsidR="00D9036D" w:rsidRPr="00AB2410">
              <w:rPr>
                <w:sz w:val="24"/>
                <w:szCs w:val="24"/>
              </w:rPr>
              <w:t xml:space="preserve"> </w:t>
            </w:r>
            <w:r w:rsidR="00B45790" w:rsidRPr="00AB2410">
              <w:rPr>
                <w:sz w:val="24"/>
                <w:szCs w:val="24"/>
              </w:rPr>
              <w:t xml:space="preserve">на объектах </w:t>
            </w:r>
            <w:r w:rsidR="00F8227F" w:rsidRPr="00AB2410">
              <w:rPr>
                <w:sz w:val="24"/>
                <w:szCs w:val="24"/>
              </w:rPr>
              <w:t>первого</w:t>
            </w:r>
            <w:r w:rsidR="009D6084" w:rsidRPr="00AB2410">
              <w:rPr>
                <w:sz w:val="24"/>
                <w:szCs w:val="24"/>
              </w:rPr>
              <w:t>-</w:t>
            </w:r>
            <w:r w:rsidR="00F8227F" w:rsidRPr="00AB2410">
              <w:rPr>
                <w:sz w:val="24"/>
                <w:szCs w:val="24"/>
              </w:rPr>
              <w:t xml:space="preserve">второго класса сложности </w:t>
            </w:r>
            <w:r w:rsidR="007B0451" w:rsidRPr="00AB2410">
              <w:rPr>
                <w:sz w:val="24"/>
                <w:szCs w:val="24"/>
              </w:rPr>
              <w:br/>
              <w:t>(</w:t>
            </w:r>
            <w:r w:rsidR="00B45790" w:rsidRPr="00AB2410">
              <w:rPr>
                <w:sz w:val="24"/>
                <w:szCs w:val="24"/>
              </w:rPr>
              <w:t>не менее двух реализованных объектов</w:t>
            </w:r>
            <w:r w:rsidR="007B0451" w:rsidRPr="00AB2410">
              <w:rPr>
                <w:sz w:val="24"/>
                <w:szCs w:val="24"/>
              </w:rPr>
              <w:t>)</w:t>
            </w:r>
            <w:r w:rsidR="00B45790" w:rsidRPr="00AB2410">
              <w:rPr>
                <w:sz w:val="24"/>
                <w:szCs w:val="24"/>
              </w:rPr>
              <w:t xml:space="preserve">, </w:t>
            </w:r>
            <w:r w:rsidR="007B0451" w:rsidRPr="00AB2410">
              <w:rPr>
                <w:sz w:val="24"/>
                <w:szCs w:val="24"/>
              </w:rPr>
              <w:br/>
            </w:r>
            <w:r w:rsidR="00B45790" w:rsidRPr="00CF0B2B">
              <w:rPr>
                <w:i/>
                <w:sz w:val="24"/>
                <w:szCs w:val="24"/>
              </w:rPr>
              <w:t>в случае выдачи аттестата соответствия на новый</w:t>
            </w:r>
            <w:r w:rsidR="004206B0" w:rsidRPr="00CF0B2B">
              <w:rPr>
                <w:i/>
                <w:sz w:val="24"/>
                <w:szCs w:val="24"/>
              </w:rPr>
              <w:t xml:space="preserve"> </w:t>
            </w:r>
            <w:r w:rsidR="00B45790" w:rsidRPr="00CF0B2B">
              <w:rPr>
                <w:i/>
                <w:sz w:val="24"/>
                <w:szCs w:val="24"/>
              </w:rPr>
              <w:t>срок действия</w:t>
            </w:r>
            <w:r w:rsidR="004206B0" w:rsidRPr="00AB2410">
              <w:rPr>
                <w:sz w:val="24"/>
                <w:szCs w:val="24"/>
              </w:rPr>
              <w:t xml:space="preserve"> </w:t>
            </w:r>
            <w:r w:rsidR="007B0451" w:rsidRPr="00AB2410">
              <w:rPr>
                <w:sz w:val="24"/>
                <w:szCs w:val="24"/>
              </w:rPr>
              <w:t xml:space="preserve">– </w:t>
            </w:r>
            <w:r w:rsidR="007B0451" w:rsidRPr="00AB2410">
              <w:rPr>
                <w:sz w:val="24"/>
                <w:szCs w:val="24"/>
              </w:rPr>
              <w:br/>
              <w:t xml:space="preserve">на объектах </w:t>
            </w:r>
            <w:r w:rsidR="00B45790" w:rsidRPr="00AB2410">
              <w:rPr>
                <w:sz w:val="24"/>
                <w:szCs w:val="24"/>
              </w:rPr>
              <w:t>не ниже первого класса</w:t>
            </w:r>
            <w:r w:rsidR="00105056" w:rsidRPr="00AB2410">
              <w:rPr>
                <w:sz w:val="24"/>
                <w:szCs w:val="24"/>
              </w:rPr>
              <w:t xml:space="preserve"> сложности</w:t>
            </w:r>
            <w:r w:rsidR="007B0451" w:rsidRPr="00AB2410">
              <w:rPr>
                <w:sz w:val="24"/>
                <w:szCs w:val="24"/>
              </w:rPr>
              <w:t xml:space="preserve"> (не менее одного реализованного объекта)</w:t>
            </w:r>
            <w:r w:rsidR="00B45790" w:rsidRPr="00AB2410">
              <w:rPr>
                <w:sz w:val="24"/>
                <w:szCs w:val="24"/>
              </w:rPr>
              <w:t>;</w:t>
            </w:r>
          </w:p>
          <w:p w14:paraId="4DBD58A2" w14:textId="21E5BD54" w:rsidR="00F8227F" w:rsidRPr="00AB2410" w:rsidRDefault="00105966" w:rsidP="00BF76A1">
            <w:pPr>
              <w:spacing w:line="270" w:lineRule="exact"/>
              <w:rPr>
                <w:sz w:val="24"/>
                <w:szCs w:val="24"/>
              </w:rPr>
            </w:pPr>
            <w:r w:rsidRPr="00DD7367">
              <w:rPr>
                <w:b/>
                <w:bCs/>
                <w:sz w:val="24"/>
                <w:szCs w:val="24"/>
              </w:rPr>
              <w:t xml:space="preserve">для </w:t>
            </w:r>
            <w:r w:rsidR="00B45790" w:rsidRPr="00DD7367">
              <w:rPr>
                <w:b/>
                <w:bCs/>
                <w:sz w:val="24"/>
                <w:szCs w:val="24"/>
              </w:rPr>
              <w:t>2 категори</w:t>
            </w:r>
            <w:r w:rsidRPr="00DD7367">
              <w:rPr>
                <w:b/>
                <w:bCs/>
                <w:sz w:val="24"/>
                <w:szCs w:val="24"/>
              </w:rPr>
              <w:t>и</w:t>
            </w:r>
            <w:r w:rsidRPr="00AB2410">
              <w:rPr>
                <w:sz w:val="24"/>
                <w:szCs w:val="24"/>
              </w:rPr>
              <w:t xml:space="preserve"> –</w:t>
            </w:r>
            <w:r w:rsidR="00F8227F" w:rsidRPr="00AB2410">
              <w:rPr>
                <w:sz w:val="24"/>
                <w:szCs w:val="24"/>
              </w:rPr>
              <w:t xml:space="preserve"> </w:t>
            </w:r>
            <w:r w:rsidR="00B45790" w:rsidRPr="00AB2410">
              <w:rPr>
                <w:sz w:val="24"/>
                <w:szCs w:val="24"/>
              </w:rPr>
              <w:t xml:space="preserve">на объектах </w:t>
            </w:r>
            <w:r w:rsidR="00105056" w:rsidRPr="00AB2410">
              <w:rPr>
                <w:sz w:val="24"/>
                <w:szCs w:val="24"/>
              </w:rPr>
              <w:t>не ниже третьего</w:t>
            </w:r>
            <w:r w:rsidR="00B45790" w:rsidRPr="00AB2410">
              <w:rPr>
                <w:sz w:val="24"/>
                <w:szCs w:val="24"/>
              </w:rPr>
              <w:t xml:space="preserve"> класса сложности</w:t>
            </w:r>
            <w:r w:rsidR="001857C8" w:rsidRPr="00AB2410">
              <w:rPr>
                <w:sz w:val="24"/>
                <w:szCs w:val="24"/>
              </w:rPr>
              <w:br/>
            </w:r>
            <w:r w:rsidR="001857C8" w:rsidRPr="00AB2410">
              <w:rPr>
                <w:sz w:val="24"/>
                <w:szCs w:val="24"/>
              </w:rPr>
              <w:lastRenderedPageBreak/>
              <w:t>(</w:t>
            </w:r>
            <w:r w:rsidR="00B45790" w:rsidRPr="00AB2410">
              <w:rPr>
                <w:sz w:val="24"/>
                <w:szCs w:val="24"/>
              </w:rPr>
              <w:t>не менее двух реализованных объектов</w:t>
            </w:r>
            <w:r w:rsidR="001857C8" w:rsidRPr="00AB2410">
              <w:rPr>
                <w:sz w:val="24"/>
                <w:szCs w:val="24"/>
              </w:rPr>
              <w:t>)</w:t>
            </w:r>
            <w:r w:rsidR="00B45790" w:rsidRPr="00AB2410">
              <w:rPr>
                <w:sz w:val="24"/>
                <w:szCs w:val="24"/>
              </w:rPr>
              <w:t xml:space="preserve">, </w:t>
            </w:r>
            <w:r w:rsidR="001857C8" w:rsidRPr="00AB2410">
              <w:rPr>
                <w:sz w:val="24"/>
                <w:szCs w:val="24"/>
              </w:rPr>
              <w:br/>
            </w:r>
            <w:r w:rsidR="00B45790" w:rsidRPr="00CF0B2B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="00B45790" w:rsidRPr="00AB2410">
              <w:rPr>
                <w:sz w:val="24"/>
                <w:szCs w:val="24"/>
              </w:rPr>
              <w:t xml:space="preserve"> </w:t>
            </w:r>
            <w:r w:rsidR="001857C8" w:rsidRPr="00AB2410">
              <w:rPr>
                <w:sz w:val="24"/>
                <w:szCs w:val="24"/>
              </w:rPr>
              <w:br/>
            </w:r>
            <w:r w:rsidR="00B45790" w:rsidRPr="00AB2410">
              <w:rPr>
                <w:sz w:val="24"/>
                <w:szCs w:val="24"/>
              </w:rPr>
              <w:t xml:space="preserve">не ниже </w:t>
            </w:r>
            <w:r w:rsidR="00105056" w:rsidRPr="00AB2410">
              <w:rPr>
                <w:sz w:val="24"/>
                <w:szCs w:val="24"/>
              </w:rPr>
              <w:t>второго</w:t>
            </w:r>
            <w:r w:rsidR="00B45790" w:rsidRPr="00AB2410">
              <w:rPr>
                <w:sz w:val="24"/>
                <w:szCs w:val="24"/>
              </w:rPr>
              <w:t xml:space="preserve"> класса</w:t>
            </w:r>
            <w:r w:rsidR="00105056" w:rsidRPr="00AB2410">
              <w:rPr>
                <w:sz w:val="24"/>
                <w:szCs w:val="24"/>
              </w:rPr>
              <w:t xml:space="preserve"> сложности</w:t>
            </w:r>
            <w:r w:rsidR="001857C8" w:rsidRPr="00AB2410">
              <w:rPr>
                <w:sz w:val="24"/>
                <w:szCs w:val="24"/>
              </w:rPr>
              <w:t xml:space="preserve"> (не менее одного реализованного объекта)</w:t>
            </w:r>
            <w:r w:rsidR="00105056" w:rsidRPr="00AB2410">
              <w:rPr>
                <w:sz w:val="24"/>
                <w:szCs w:val="24"/>
              </w:rPr>
              <w:t>;</w:t>
            </w:r>
          </w:p>
          <w:p w14:paraId="7FFB80B6" w14:textId="645C2FF5" w:rsidR="009D6084" w:rsidRPr="00AB2410" w:rsidRDefault="00105966" w:rsidP="00BF76A1">
            <w:pPr>
              <w:spacing w:line="270" w:lineRule="exact"/>
              <w:rPr>
                <w:sz w:val="24"/>
                <w:szCs w:val="24"/>
              </w:rPr>
            </w:pPr>
            <w:r w:rsidRPr="00DD7367">
              <w:rPr>
                <w:b/>
                <w:bCs/>
                <w:sz w:val="24"/>
                <w:szCs w:val="24"/>
              </w:rPr>
              <w:t xml:space="preserve">для </w:t>
            </w:r>
            <w:r w:rsidR="0052749A" w:rsidRPr="00DD7367">
              <w:rPr>
                <w:b/>
                <w:bCs/>
                <w:sz w:val="24"/>
                <w:szCs w:val="24"/>
              </w:rPr>
              <w:t>3 категори</w:t>
            </w:r>
            <w:r w:rsidRPr="00DD7367">
              <w:rPr>
                <w:b/>
                <w:bCs/>
                <w:sz w:val="24"/>
                <w:szCs w:val="24"/>
              </w:rPr>
              <w:t>и</w:t>
            </w:r>
            <w:r w:rsidRPr="00AB2410">
              <w:rPr>
                <w:sz w:val="24"/>
                <w:szCs w:val="24"/>
              </w:rPr>
              <w:t xml:space="preserve"> –</w:t>
            </w:r>
            <w:r w:rsidR="0052749A" w:rsidRPr="00AB2410">
              <w:rPr>
                <w:sz w:val="24"/>
                <w:szCs w:val="24"/>
              </w:rPr>
              <w:t xml:space="preserve"> </w:t>
            </w:r>
            <w:r w:rsidR="004206B0" w:rsidRPr="00AB2410">
              <w:rPr>
                <w:sz w:val="24"/>
                <w:szCs w:val="24"/>
              </w:rPr>
              <w:t xml:space="preserve">на </w:t>
            </w:r>
            <w:r w:rsidR="00E808D8" w:rsidRPr="00AB2410">
              <w:rPr>
                <w:sz w:val="24"/>
                <w:szCs w:val="24"/>
              </w:rPr>
              <w:t>объект</w:t>
            </w:r>
            <w:r w:rsidR="004206B0" w:rsidRPr="00AB2410">
              <w:rPr>
                <w:sz w:val="24"/>
                <w:szCs w:val="24"/>
              </w:rPr>
              <w:t>ах</w:t>
            </w:r>
            <w:r w:rsidR="00E808D8" w:rsidRPr="00AB2410">
              <w:rPr>
                <w:sz w:val="24"/>
                <w:szCs w:val="24"/>
              </w:rPr>
              <w:t xml:space="preserve"> не ниже четвертого класса сложности </w:t>
            </w:r>
            <w:r w:rsidR="005618FA" w:rsidRPr="00AB2410">
              <w:rPr>
                <w:sz w:val="24"/>
                <w:szCs w:val="24"/>
              </w:rPr>
              <w:br/>
              <w:t>(</w:t>
            </w:r>
            <w:r w:rsidR="0050665A" w:rsidRPr="00AB2410">
              <w:rPr>
                <w:sz w:val="24"/>
                <w:szCs w:val="24"/>
              </w:rPr>
              <w:t>не менее двух реализованных объектов</w:t>
            </w:r>
            <w:r w:rsidR="005618FA" w:rsidRPr="00AB2410">
              <w:rPr>
                <w:sz w:val="24"/>
                <w:szCs w:val="24"/>
              </w:rPr>
              <w:t>)</w:t>
            </w:r>
          </w:p>
          <w:p w14:paraId="73FE1EAF" w14:textId="7889D501" w:rsidR="00F8227F" w:rsidRPr="00AB2410" w:rsidRDefault="00F8227F" w:rsidP="00AD46F3">
            <w:pPr>
              <w:spacing w:line="270" w:lineRule="exact"/>
              <w:rPr>
                <w:sz w:val="24"/>
                <w:szCs w:val="24"/>
              </w:rPr>
            </w:pPr>
            <w:r w:rsidRPr="00AB2410">
              <w:rPr>
                <w:sz w:val="24"/>
                <w:szCs w:val="24"/>
              </w:rPr>
              <w:t>(форма №</w:t>
            </w:r>
            <w:r w:rsidR="00C83DBA" w:rsidRPr="00AB2410">
              <w:rPr>
                <w:sz w:val="24"/>
                <w:szCs w:val="24"/>
              </w:rPr>
              <w:t xml:space="preserve"> </w:t>
            </w:r>
            <w:r w:rsidR="00AD46F3">
              <w:rPr>
                <w:sz w:val="24"/>
                <w:szCs w:val="24"/>
              </w:rPr>
              <w:t>7</w:t>
            </w:r>
            <w:r w:rsidRPr="00AB2410">
              <w:rPr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14:paraId="76EC05A0" w14:textId="77777777" w:rsidR="00F8227F" w:rsidRPr="00AB2410" w:rsidRDefault="00F8227F" w:rsidP="00F8227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7A0B440" w14:textId="77777777" w:rsidR="00F8227F" w:rsidRPr="00D72B5E" w:rsidRDefault="00F8227F" w:rsidP="00F8227F">
            <w:pPr>
              <w:rPr>
                <w:sz w:val="24"/>
                <w:szCs w:val="24"/>
              </w:rPr>
            </w:pPr>
          </w:p>
        </w:tc>
      </w:tr>
      <w:tr w:rsidR="005D252E" w:rsidRPr="00A106B5" w14:paraId="4BF7B7E4" w14:textId="77777777" w:rsidTr="0063001E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AF0788" w14:textId="33AAB41F" w:rsidR="005D252E" w:rsidRPr="00D72B5E" w:rsidRDefault="00AD46F3" w:rsidP="00BF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355F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04A" w14:textId="3A075A57" w:rsidR="005D252E" w:rsidRPr="00AB2410" w:rsidRDefault="00EB33B9" w:rsidP="00A95B80">
            <w:pPr>
              <w:spacing w:line="270" w:lineRule="exact"/>
              <w:rPr>
                <w:sz w:val="24"/>
                <w:szCs w:val="24"/>
              </w:rPr>
            </w:pPr>
            <w:r w:rsidRPr="00AB2410">
              <w:rPr>
                <w:sz w:val="24"/>
                <w:szCs w:val="24"/>
              </w:rPr>
              <w:t xml:space="preserve">Сведения о наличии </w:t>
            </w:r>
            <w:r w:rsidR="00A355FC" w:rsidRPr="00AB2410">
              <w:rPr>
                <w:sz w:val="24"/>
                <w:szCs w:val="24"/>
              </w:rPr>
              <w:t>свидетельств</w:t>
            </w:r>
            <w:r w:rsidR="00937B80" w:rsidRPr="00AB2410">
              <w:rPr>
                <w:sz w:val="24"/>
                <w:szCs w:val="24"/>
              </w:rPr>
              <w:t>а</w:t>
            </w:r>
            <w:r w:rsidR="00A355FC" w:rsidRPr="00AB2410">
              <w:rPr>
                <w:sz w:val="24"/>
                <w:szCs w:val="24"/>
              </w:rPr>
              <w:t xml:space="preserve"> о технической компетентности системы </w:t>
            </w:r>
            <w:r w:rsidR="005D252E" w:rsidRPr="00AB2410">
              <w:rPr>
                <w:sz w:val="24"/>
                <w:szCs w:val="24"/>
              </w:rPr>
              <w:t xml:space="preserve">производственного контроля </w:t>
            </w:r>
            <w:r w:rsidR="00A95B80">
              <w:rPr>
                <w:sz w:val="24"/>
                <w:szCs w:val="24"/>
              </w:rPr>
              <w:t>по заявляемым видам работ</w:t>
            </w:r>
            <w:r w:rsidR="005D252E" w:rsidRPr="00AB2410">
              <w:rPr>
                <w:sz w:val="24"/>
                <w:szCs w:val="24"/>
              </w:rPr>
              <w:t>*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F4E" w14:textId="71D53AE4" w:rsidR="005D252E" w:rsidRPr="00AB2410" w:rsidRDefault="005D252E" w:rsidP="00A3264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6C048E" w14:textId="77777777" w:rsidR="005D252E" w:rsidRPr="00D72B5E" w:rsidRDefault="005D252E" w:rsidP="00A32642">
            <w:pPr>
              <w:rPr>
                <w:sz w:val="24"/>
                <w:szCs w:val="24"/>
              </w:rPr>
            </w:pPr>
          </w:p>
        </w:tc>
      </w:tr>
      <w:tr w:rsidR="00A32642" w:rsidRPr="00A106B5" w14:paraId="2E8C22E0" w14:textId="77777777" w:rsidTr="0063001E">
        <w:tc>
          <w:tcPr>
            <w:tcW w:w="8100" w:type="dxa"/>
            <w:gridSpan w:val="2"/>
          </w:tcPr>
          <w:p w14:paraId="73187B22" w14:textId="77777777" w:rsidR="00A32642" w:rsidRPr="00A106B5" w:rsidRDefault="00A32642" w:rsidP="00A32642">
            <w:pPr>
              <w:jc w:val="righ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>Всего:</w:t>
            </w:r>
          </w:p>
        </w:tc>
        <w:tc>
          <w:tcPr>
            <w:tcW w:w="972" w:type="dxa"/>
          </w:tcPr>
          <w:p w14:paraId="0D38B773" w14:textId="77777777" w:rsidR="00A32642" w:rsidRPr="00A106B5" w:rsidRDefault="00A32642" w:rsidP="00A3264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3E26010" w14:textId="77777777" w:rsidR="00A32642" w:rsidRPr="00A106B5" w:rsidRDefault="00A32642" w:rsidP="00A32642">
            <w:pPr>
              <w:rPr>
                <w:sz w:val="24"/>
                <w:szCs w:val="24"/>
              </w:rPr>
            </w:pPr>
          </w:p>
        </w:tc>
      </w:tr>
    </w:tbl>
    <w:p w14:paraId="5122B5C7" w14:textId="77777777" w:rsidR="00511015" w:rsidRDefault="00511015" w:rsidP="00121643">
      <w:pPr>
        <w:spacing w:after="0" w:line="240" w:lineRule="auto"/>
        <w:rPr>
          <w:sz w:val="24"/>
          <w:szCs w:val="24"/>
        </w:rPr>
      </w:pPr>
    </w:p>
    <w:p w14:paraId="3BA47B4B" w14:textId="77777777" w:rsidR="00121643" w:rsidRPr="00D72B5E" w:rsidRDefault="00121643" w:rsidP="00121643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t>Документы сдал и копию описи документов получил</w:t>
      </w:r>
    </w:p>
    <w:p w14:paraId="0EDA83E8" w14:textId="77777777" w:rsidR="00AA49B4" w:rsidRDefault="00121643" w:rsidP="00121643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</w:t>
      </w:r>
      <w:r w:rsidR="00AA49B4" w:rsidRPr="00134771">
        <w:rPr>
          <w:sz w:val="24"/>
          <w:szCs w:val="24"/>
        </w:rPr>
        <w:t>__________________</w:t>
      </w:r>
      <w:r w:rsidR="00AA49B4">
        <w:rPr>
          <w:sz w:val="24"/>
          <w:szCs w:val="24"/>
        </w:rPr>
        <w:t xml:space="preserve">               _________________   </w:t>
      </w:r>
      <w:r w:rsidR="00AA49B4">
        <w:rPr>
          <w:sz w:val="24"/>
          <w:szCs w:val="24"/>
        </w:rPr>
        <w:tab/>
        <w:t xml:space="preserve">    _____________________</w:t>
      </w:r>
    </w:p>
    <w:p w14:paraId="6D625CB4" w14:textId="77777777" w:rsidR="00C73938" w:rsidRDefault="00AA49B4" w:rsidP="00121643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 w:rsidR="00930BEE"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="00930BEE">
        <w:rPr>
          <w:sz w:val="22"/>
          <w:szCs w:val="22"/>
        </w:rPr>
        <w:t xml:space="preserve">         (</w:t>
      </w:r>
      <w:r w:rsidR="00930BEE" w:rsidRPr="00930BEE">
        <w:rPr>
          <w:sz w:val="22"/>
          <w:szCs w:val="22"/>
        </w:rPr>
        <w:t>инициалы,</w:t>
      </w:r>
      <w:r w:rsidRPr="00930BEE">
        <w:rPr>
          <w:sz w:val="22"/>
          <w:szCs w:val="22"/>
        </w:rPr>
        <w:t xml:space="preserve"> </w:t>
      </w:r>
      <w:r w:rsidR="00930BEE"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70032396" w14:textId="729F8947" w:rsidR="0018504B" w:rsidRPr="00BF76A1" w:rsidRDefault="005B795B" w:rsidP="00121643">
      <w:pPr>
        <w:spacing w:after="0" w:line="240" w:lineRule="auto"/>
        <w:rPr>
          <w:sz w:val="18"/>
          <w:szCs w:val="18"/>
        </w:rPr>
      </w:pPr>
      <w:r w:rsidRPr="00930BEE">
        <w:rPr>
          <w:sz w:val="22"/>
          <w:szCs w:val="22"/>
        </w:rPr>
        <w:t xml:space="preserve"> </w:t>
      </w:r>
    </w:p>
    <w:p w14:paraId="43791632" w14:textId="77777777" w:rsidR="00121643" w:rsidRPr="00EF517B" w:rsidRDefault="00AA49B4" w:rsidP="00AA49B4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1643" w:rsidRPr="00EF517B">
        <w:rPr>
          <w:sz w:val="24"/>
          <w:szCs w:val="24"/>
        </w:rPr>
        <w:t>«____» _____________ 20___ г.</w:t>
      </w:r>
    </w:p>
    <w:p w14:paraId="17555ACD" w14:textId="77777777" w:rsidR="0063001E" w:rsidRPr="00BF76A1" w:rsidRDefault="0063001E" w:rsidP="00BF76A1">
      <w:pPr>
        <w:spacing w:after="0" w:line="200" w:lineRule="exact"/>
        <w:rPr>
          <w:sz w:val="18"/>
          <w:szCs w:val="18"/>
        </w:rPr>
      </w:pPr>
    </w:p>
    <w:p w14:paraId="40892DC2" w14:textId="77777777" w:rsidR="00AA49B4" w:rsidRPr="00F520BF" w:rsidRDefault="00AA49B4" w:rsidP="00AA49B4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69AD49A9" w14:textId="77777777" w:rsidR="00AA49B4" w:rsidRDefault="00AA49B4" w:rsidP="00AA49B4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37EFBE99" w14:textId="718B6597" w:rsidR="00AA49B4" w:rsidRDefault="00D72B5E" w:rsidP="00AA49B4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0BC549F8" w14:textId="77777777" w:rsidR="00C73938" w:rsidRPr="00BF76A1" w:rsidRDefault="00C73938" w:rsidP="00AA49B4">
      <w:pPr>
        <w:spacing w:after="0" w:line="240" w:lineRule="auto"/>
        <w:rPr>
          <w:sz w:val="18"/>
          <w:szCs w:val="18"/>
        </w:rPr>
      </w:pPr>
    </w:p>
    <w:p w14:paraId="036FC422" w14:textId="77777777" w:rsidR="00FD3BC7" w:rsidRDefault="00AA49B4" w:rsidP="001F129C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71C409F1" w14:textId="14A26E45" w:rsidR="00FD3BC7" w:rsidRDefault="00FD3BC7" w:rsidP="006156A2">
      <w:pPr>
        <w:spacing w:after="0" w:line="240" w:lineRule="auto"/>
        <w:rPr>
          <w:sz w:val="18"/>
          <w:szCs w:val="18"/>
        </w:rPr>
      </w:pPr>
    </w:p>
    <w:p w14:paraId="366D0989" w14:textId="101396A7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5A873BE4" w14:textId="11116EA6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64CEA175" w14:textId="6614E676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ADA185B" w14:textId="2BE52C95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11EC1B96" w14:textId="29EAF999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6762D96" w14:textId="6EBFA683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963D352" w14:textId="15AEC1A4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6C4763AD" w14:textId="09C7DF68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53D2607D" w14:textId="48CC6EBB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65C0D52C" w14:textId="31BEDFA3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02964437" w14:textId="59C396D8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F7EC466" w14:textId="7D41450F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C033FA4" w14:textId="33AD65B3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1E2345D1" w14:textId="4A3A28D5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43D5F47" w14:textId="317CEFD9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210A357F" w14:textId="1FB2FE90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0DCA159" w14:textId="1B268E4E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12DF7F1" w14:textId="4B8D9578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11ABE9EC" w14:textId="0B39C799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2AAE949" w14:textId="31C471E8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5852A9B2" w14:textId="7644F863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EF9EF4A" w14:textId="655DD780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5C213FBC" w14:textId="02970144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76184BBE" w14:textId="1D1EA127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B191994" w14:textId="77777777" w:rsidR="00697645" w:rsidRPr="00BF76A1" w:rsidRDefault="00697645" w:rsidP="006156A2">
      <w:pPr>
        <w:spacing w:after="0" w:line="240" w:lineRule="auto"/>
        <w:rPr>
          <w:sz w:val="18"/>
          <w:szCs w:val="18"/>
        </w:rPr>
      </w:pPr>
    </w:p>
    <w:p w14:paraId="52122EDC" w14:textId="22739306" w:rsidR="006156A2" w:rsidRPr="0063001E" w:rsidRDefault="006156A2" w:rsidP="0063001E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 w:rsidR="00DE782D">
        <w:rPr>
          <w:sz w:val="22"/>
          <w:szCs w:val="22"/>
        </w:rPr>
        <w:br/>
      </w:r>
      <w:bookmarkStart w:id="0" w:name="_GoBack"/>
      <w:bookmarkEnd w:id="0"/>
      <w:r w:rsidRPr="0063001E">
        <w:rPr>
          <w:sz w:val="22"/>
          <w:szCs w:val="22"/>
        </w:rPr>
        <w:t>в очередности</w:t>
      </w:r>
      <w:r w:rsidR="00FA4801"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 w:rsidR="00FA4801">
        <w:rPr>
          <w:sz w:val="22"/>
          <w:szCs w:val="22"/>
        </w:rPr>
        <w:t>,</w:t>
      </w:r>
      <w:r w:rsidR="00176E74" w:rsidRPr="0063001E">
        <w:rPr>
          <w:sz w:val="22"/>
          <w:szCs w:val="22"/>
        </w:rPr>
        <w:t xml:space="preserve"> и</w:t>
      </w:r>
      <w:r w:rsidRPr="0063001E">
        <w:rPr>
          <w:sz w:val="22"/>
          <w:szCs w:val="22"/>
        </w:rPr>
        <w:t xml:space="preserve"> иметь сквозную нумерацию страниц</w:t>
      </w:r>
      <w:r w:rsidR="00176E74" w:rsidRPr="0063001E">
        <w:rPr>
          <w:sz w:val="22"/>
          <w:szCs w:val="22"/>
        </w:rPr>
        <w:t>.</w:t>
      </w:r>
    </w:p>
    <w:p w14:paraId="312B4231" w14:textId="77777777" w:rsidR="00AD46F3" w:rsidRPr="00951262" w:rsidRDefault="00AD46F3" w:rsidP="00BF76A1">
      <w:pPr>
        <w:spacing w:after="0" w:line="240" w:lineRule="auto"/>
        <w:rPr>
          <w:sz w:val="16"/>
          <w:szCs w:val="16"/>
        </w:rPr>
      </w:pPr>
    </w:p>
    <w:p w14:paraId="2FDB9140" w14:textId="77777777" w:rsidR="00176E74" w:rsidRPr="0063001E" w:rsidRDefault="001B2A27" w:rsidP="00BF76A1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</w:t>
      </w:r>
      <w:r w:rsidR="00487145" w:rsidRPr="0063001E">
        <w:rPr>
          <w:sz w:val="22"/>
          <w:szCs w:val="22"/>
        </w:rPr>
        <w:t>________________</w:t>
      </w:r>
    </w:p>
    <w:p w14:paraId="5E5BDA76" w14:textId="77777777" w:rsidR="00DE782D" w:rsidRPr="00DE782D" w:rsidRDefault="00DE782D" w:rsidP="00DE782D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04D8B71D" w14:textId="77777777" w:rsidR="00DE782D" w:rsidRPr="00DE782D" w:rsidRDefault="00DE782D" w:rsidP="00DE782D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27FF1FCB" w14:textId="6111970D" w:rsidR="0063001E" w:rsidRDefault="00DE782D" w:rsidP="00DE782D">
      <w:pPr>
        <w:spacing w:after="0" w:line="240" w:lineRule="exact"/>
        <w:rPr>
          <w:sz w:val="24"/>
          <w:szCs w:val="24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 w:rsidR="0063001E">
        <w:rPr>
          <w:sz w:val="24"/>
          <w:szCs w:val="24"/>
        </w:rPr>
        <w:br w:type="page"/>
      </w:r>
    </w:p>
    <w:p w14:paraId="0173769B" w14:textId="77777777" w:rsidR="007D36D5" w:rsidRPr="00EE7FCB" w:rsidRDefault="007D36D5" w:rsidP="0063001E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4599D334" w14:textId="77777777" w:rsidR="007D36D5" w:rsidRPr="00EE7FCB" w:rsidRDefault="007D36D5" w:rsidP="007D36D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394842E4" w14:textId="77777777" w:rsidR="007D36D5" w:rsidRPr="00EE7FCB" w:rsidRDefault="007D36D5" w:rsidP="007D36D5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77404A70" w14:textId="77777777" w:rsidR="00EE7FCB" w:rsidRDefault="00EE7FCB" w:rsidP="007D36D5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243AF155" w14:textId="5C81B66D" w:rsidR="007D36D5" w:rsidRPr="00EE7FCB" w:rsidRDefault="007D36D5" w:rsidP="007D36D5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04490ED1" w14:textId="77777777" w:rsidR="007D36D5" w:rsidRPr="00EE7FCB" w:rsidRDefault="007D36D5" w:rsidP="007D36D5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1CA1F9A" w14:textId="77777777" w:rsidR="007D36D5" w:rsidRPr="00EE7FCB" w:rsidRDefault="007D36D5" w:rsidP="007D36D5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422B08D9" w14:textId="77777777" w:rsidR="007D36D5" w:rsidRPr="00EE7FCB" w:rsidRDefault="007D36D5" w:rsidP="007D36D5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07FF45A1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671EDEF8" w14:textId="77777777" w:rsidR="007D36D5" w:rsidRDefault="007D36D5" w:rsidP="007D36D5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265CB3C0" w14:textId="77777777" w:rsidR="007D36D5" w:rsidRDefault="007D36D5" w:rsidP="007D36D5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4D68968E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40649C34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6EC94FD4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3C086928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29B70829" w14:textId="77777777" w:rsidR="007D36D5" w:rsidRDefault="007D36D5" w:rsidP="007D36D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6DC0E48F" w14:textId="77777777" w:rsidR="007D36D5" w:rsidRDefault="007D36D5" w:rsidP="007D36D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1C0D2FB9" w14:textId="77777777" w:rsidR="007D36D5" w:rsidRPr="00EE7FCB" w:rsidRDefault="007D36D5" w:rsidP="007D36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40EC83BB" w14:textId="77777777" w:rsidR="007D36D5" w:rsidRPr="00EE7FCB" w:rsidRDefault="007D36D5" w:rsidP="007D36D5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4C866743" w14:textId="77777777" w:rsidR="007D36D5" w:rsidRDefault="007D36D5" w:rsidP="007D36D5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5B34565F" w14:textId="1BA48209" w:rsidR="007D36D5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01E25CF9" w14:textId="77777777" w:rsidR="007D36D5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415637E" w14:textId="469473DC" w:rsidR="007D36D5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EE7FCB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14:paraId="2396CAF8" w14:textId="79CE234E" w:rsidR="007D36D5" w:rsidRDefault="00E92929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D36D5"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6AF54FAD" w14:textId="77777777" w:rsidR="007D36D5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FFE99E7" w14:textId="44D989AD" w:rsidR="007D36D5" w:rsidRPr="00EE7FCB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 w:rsidR="00EE7FCB"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45632F13" w14:textId="3F26F82E" w:rsidR="007D36D5" w:rsidRDefault="007D36D5" w:rsidP="00EE7FCB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 w:rsidR="00EE7FCB"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550BDC9E" w14:textId="77777777" w:rsidR="00E92929" w:rsidRPr="00EE7FCB" w:rsidRDefault="00E92929" w:rsidP="00EE7FCB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09BC3D1F" w14:textId="469308DE" w:rsidR="007D36D5" w:rsidRPr="00EE7FCB" w:rsidRDefault="007D36D5" w:rsidP="007D36D5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15818842" w14:textId="77777777" w:rsidR="007D36D5" w:rsidRPr="000821FD" w:rsidRDefault="007D36D5" w:rsidP="007D36D5">
      <w:pPr>
        <w:spacing w:after="0" w:line="240" w:lineRule="auto"/>
        <w:jc w:val="both"/>
      </w:pPr>
    </w:p>
    <w:p w14:paraId="25551615" w14:textId="2D50896E" w:rsidR="007D36D5" w:rsidRDefault="007D36D5" w:rsidP="007D36D5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>________________________________________________</w:t>
      </w:r>
      <w:r w:rsidR="00EE7FCB">
        <w:rPr>
          <w:sz w:val="30"/>
          <w:szCs w:val="30"/>
        </w:rPr>
        <w:t>_________</w:t>
      </w:r>
      <w:r>
        <w:rPr>
          <w:sz w:val="30"/>
          <w:szCs w:val="30"/>
        </w:rPr>
        <w:t xml:space="preserve">_ </w:t>
      </w:r>
    </w:p>
    <w:p w14:paraId="4C3CEFC1" w14:textId="77777777" w:rsidR="007D36D5" w:rsidRDefault="007D36D5" w:rsidP="007D36D5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58C6ADEE" w14:textId="77777777" w:rsidR="007D36D5" w:rsidRDefault="007D36D5" w:rsidP="007D36D5">
      <w:pPr>
        <w:spacing w:after="0" w:line="240" w:lineRule="auto"/>
        <w:jc w:val="both"/>
      </w:pPr>
    </w:p>
    <w:p w14:paraId="590B761A" w14:textId="77777777" w:rsidR="007D36D5" w:rsidRPr="00EE7FCB" w:rsidRDefault="007D36D5" w:rsidP="007D36D5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27BE99D7" w14:textId="77777777" w:rsidR="007D36D5" w:rsidRDefault="007D36D5" w:rsidP="007D36D5">
      <w:pPr>
        <w:spacing w:after="0" w:line="240" w:lineRule="auto"/>
        <w:jc w:val="both"/>
        <w:rPr>
          <w:sz w:val="24"/>
          <w:szCs w:val="24"/>
        </w:rPr>
      </w:pPr>
    </w:p>
    <w:p w14:paraId="56209124" w14:textId="77777777" w:rsidR="007D36D5" w:rsidRDefault="007D36D5" w:rsidP="007D36D5">
      <w:pPr>
        <w:spacing w:after="0" w:line="240" w:lineRule="auto"/>
        <w:jc w:val="both"/>
        <w:rPr>
          <w:sz w:val="24"/>
          <w:szCs w:val="24"/>
        </w:rPr>
      </w:pPr>
    </w:p>
    <w:p w14:paraId="3A6CE938" w14:textId="77777777" w:rsidR="007D36D5" w:rsidRPr="00EE7FCB" w:rsidRDefault="007D36D5" w:rsidP="007D36D5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7F3BECB2" w14:textId="77777777" w:rsidR="007D36D5" w:rsidRPr="00EE7FCB" w:rsidRDefault="007D36D5" w:rsidP="007D36D5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38F46353" w14:textId="77777777" w:rsidR="007D36D5" w:rsidRDefault="007D36D5" w:rsidP="007D36D5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129327F8" w14:textId="77777777" w:rsidR="007D36D5" w:rsidRPr="00EE7FCB" w:rsidRDefault="007D36D5" w:rsidP="007D36D5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32710D24" w14:textId="77777777" w:rsidR="007D36D5" w:rsidRDefault="007D36D5" w:rsidP="007D36D5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3611F2D3" w14:textId="77777777" w:rsidR="0063001E" w:rsidRPr="00940941" w:rsidRDefault="007D36D5" w:rsidP="0063001E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</w:t>
      </w:r>
      <w:r w:rsidR="0063001E" w:rsidRPr="00940941">
        <w:rPr>
          <w:rFonts w:ascii="Times New Roman" w:hAnsi="Times New Roman" w:cs="Times New Roman"/>
          <w:sz w:val="28"/>
          <w:szCs w:val="28"/>
        </w:rPr>
        <w:t>.</w:t>
      </w:r>
    </w:p>
    <w:p w14:paraId="699D4CD6" w14:textId="77777777" w:rsidR="0063001E" w:rsidRDefault="0063001E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529992D2" w14:textId="77777777" w:rsidR="000A03A2" w:rsidRPr="00F86D16" w:rsidRDefault="000A03A2" w:rsidP="0063001E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68A25D66" w14:textId="77777777" w:rsidR="000A03A2" w:rsidRPr="008E630E" w:rsidRDefault="000A03A2" w:rsidP="000A03A2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37E60D76" w14:textId="77777777" w:rsidR="00A7556B" w:rsidRPr="00F86D16" w:rsidRDefault="00A7556B" w:rsidP="000A03A2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7B695D41" w14:textId="77777777" w:rsidR="001A2CE4" w:rsidRDefault="000A03A2" w:rsidP="001A2CE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="001A2CE4" w:rsidRPr="00C420DD">
        <w:rPr>
          <w:lang w:eastAsia="ru-RU"/>
        </w:rPr>
        <w:t xml:space="preserve">Общая численность работающих </w:t>
      </w:r>
      <w:r w:rsidR="001A2CE4">
        <w:rPr>
          <w:sz w:val="24"/>
          <w:szCs w:val="24"/>
          <w:lang w:eastAsia="ru-RU"/>
        </w:rPr>
        <w:t>_______</w:t>
      </w:r>
      <w:r w:rsidR="001A2CE4" w:rsidRPr="00783D6B">
        <w:rPr>
          <w:sz w:val="26"/>
          <w:szCs w:val="26"/>
          <w:lang w:eastAsia="ru-RU"/>
        </w:rPr>
        <w:t xml:space="preserve"> </w:t>
      </w:r>
      <w:r w:rsidR="001A2CE4" w:rsidRPr="0063239F">
        <w:rPr>
          <w:lang w:eastAsia="ru-RU"/>
        </w:rPr>
        <w:t xml:space="preserve">чел. по состоянию </w:t>
      </w:r>
      <w:r w:rsidR="001A2CE4">
        <w:rPr>
          <w:lang w:eastAsia="ru-RU"/>
        </w:rPr>
        <w:br/>
      </w:r>
      <w:r w:rsidR="001A2CE4" w:rsidRPr="0063239F">
        <w:rPr>
          <w:lang w:eastAsia="ru-RU"/>
        </w:rPr>
        <w:t>на</w:t>
      </w:r>
      <w:r w:rsidR="001A2CE4" w:rsidRPr="00783D6B">
        <w:rPr>
          <w:sz w:val="26"/>
          <w:szCs w:val="26"/>
          <w:lang w:eastAsia="ru-RU"/>
        </w:rPr>
        <w:t xml:space="preserve"> </w:t>
      </w:r>
      <w:r w:rsidR="001A2CE4">
        <w:rPr>
          <w:sz w:val="24"/>
          <w:szCs w:val="24"/>
          <w:lang w:eastAsia="ru-RU"/>
        </w:rPr>
        <w:t>___________</w:t>
      </w:r>
      <w:r w:rsidR="001A2CE4" w:rsidRPr="0063239F">
        <w:rPr>
          <w:lang w:eastAsia="ru-RU"/>
        </w:rPr>
        <w:t xml:space="preserve"> </w:t>
      </w:r>
      <w:r w:rsidR="001A2CE4" w:rsidRPr="0063239F">
        <w:rPr>
          <w:sz w:val="22"/>
          <w:szCs w:val="22"/>
          <w:lang w:eastAsia="ru-RU"/>
        </w:rPr>
        <w:t>(</w:t>
      </w:r>
      <w:r w:rsidR="001A2CE4"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="001A2CE4" w:rsidRPr="0063239F">
        <w:rPr>
          <w:sz w:val="22"/>
          <w:szCs w:val="22"/>
          <w:lang w:eastAsia="ru-RU"/>
        </w:rPr>
        <w:t>)</w:t>
      </w:r>
      <w:r w:rsidR="001A2CE4" w:rsidRPr="0063239F">
        <w:rPr>
          <w:lang w:eastAsia="ru-RU"/>
        </w:rPr>
        <w:t xml:space="preserve">, в том числе </w:t>
      </w:r>
      <w:r w:rsidR="001A2CE4" w:rsidRPr="0063239F">
        <w:rPr>
          <w:lang w:eastAsia="ru-RU"/>
        </w:rPr>
        <w:br/>
        <w:t xml:space="preserve">инженерно-технических работников </w:t>
      </w:r>
      <w:r w:rsidR="001A2CE4" w:rsidRPr="0063239F">
        <w:rPr>
          <w:sz w:val="26"/>
          <w:szCs w:val="26"/>
          <w:lang w:eastAsia="ru-RU"/>
        </w:rPr>
        <w:t xml:space="preserve">____ </w:t>
      </w:r>
      <w:r w:rsidR="001A2CE4" w:rsidRPr="0063239F">
        <w:rPr>
          <w:lang w:eastAsia="ru-RU"/>
        </w:rPr>
        <w:t>чел., в том числе работающих по основному месту работы</w:t>
      </w:r>
      <w:r w:rsidR="001A2CE4">
        <w:rPr>
          <w:sz w:val="24"/>
          <w:szCs w:val="24"/>
          <w:lang w:eastAsia="ru-RU"/>
        </w:rPr>
        <w:t xml:space="preserve"> ___</w:t>
      </w:r>
      <w:r w:rsidR="001A2CE4" w:rsidRPr="0063239F">
        <w:rPr>
          <w:lang w:eastAsia="ru-RU"/>
        </w:rPr>
        <w:t xml:space="preserve"> чел., % </w:t>
      </w:r>
      <w:r w:rsidR="001A2CE4">
        <w:rPr>
          <w:sz w:val="24"/>
          <w:szCs w:val="24"/>
          <w:lang w:eastAsia="ru-RU"/>
        </w:rPr>
        <w:t>____</w:t>
      </w:r>
      <w:r w:rsidR="001A2CE4" w:rsidRPr="0063239F">
        <w:rPr>
          <w:lang w:eastAsia="ru-RU"/>
        </w:rPr>
        <w:t>.</w:t>
      </w:r>
    </w:p>
    <w:p w14:paraId="458BECF7" w14:textId="142B7DE7" w:rsidR="000A03A2" w:rsidRPr="00F86D16" w:rsidRDefault="000A03A2" w:rsidP="001A2CE4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0A03A2" w:rsidRPr="0063001E" w14:paraId="424AA5A8" w14:textId="77777777" w:rsidTr="00CE324F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9A2C" w14:textId="77777777" w:rsidR="000A03A2" w:rsidRPr="00324A55" w:rsidRDefault="000A03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6AD" w14:textId="77777777" w:rsidR="000A03A2" w:rsidRPr="00324A55" w:rsidRDefault="000A03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39A2" w14:textId="77777777" w:rsidR="000A03A2" w:rsidRPr="00324A55" w:rsidRDefault="000A03A2" w:rsidP="00D232A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</w:t>
            </w:r>
            <w:r w:rsidR="00F86D16" w:rsidRPr="00324A55">
              <w:rPr>
                <w:sz w:val="22"/>
                <w:szCs w:val="22"/>
              </w:rPr>
              <w:t>,</w:t>
            </w:r>
            <w:r w:rsidR="00D232A8" w:rsidRPr="00324A55">
              <w:rPr>
                <w:sz w:val="22"/>
                <w:szCs w:val="22"/>
              </w:rPr>
              <w:br/>
            </w:r>
            <w:r w:rsidR="00F86D16" w:rsidRPr="00324A55">
              <w:rPr>
                <w:sz w:val="22"/>
                <w:szCs w:val="22"/>
              </w:rPr>
              <w:t>собствен</w:t>
            </w:r>
            <w:r w:rsidR="00D232A8" w:rsidRPr="00324A55">
              <w:rPr>
                <w:sz w:val="22"/>
                <w:szCs w:val="22"/>
              </w:rPr>
              <w:t>-</w:t>
            </w:r>
            <w:r w:rsidR="00D232A8" w:rsidRPr="00324A55">
              <w:rPr>
                <w:sz w:val="22"/>
                <w:szCs w:val="22"/>
              </w:rPr>
              <w:br/>
            </w:r>
            <w:r w:rsidR="00F86D16" w:rsidRPr="00324A55">
              <w:rPr>
                <w:sz w:val="22"/>
                <w:szCs w:val="22"/>
              </w:rPr>
              <w:t>ное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D12" w14:textId="541227F1" w:rsidR="000A03A2" w:rsidRPr="00324A55" w:rsidRDefault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 w:rsidR="00324A55"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27D8" w14:textId="77777777" w:rsidR="000A03A2" w:rsidRPr="00324A55" w:rsidRDefault="000A03A2" w:rsidP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Стаж работы по </w:t>
            </w:r>
            <w:r w:rsidR="00F86D16" w:rsidRPr="00324A55">
              <w:rPr>
                <w:sz w:val="22"/>
                <w:szCs w:val="22"/>
              </w:rPr>
              <w:t>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707F" w14:textId="512002A4" w:rsidR="000A03A2" w:rsidRPr="00324A55" w:rsidRDefault="000A03A2" w:rsidP="006D4DA9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 w:rsidR="00324A55"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 w:rsidR="00324A55"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89889D" w14:textId="74F8ED86" w:rsidR="000A03A2" w:rsidRPr="00324A55" w:rsidRDefault="000A03A2" w:rsidP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омер и дата выдачи квалификацион</w:t>
            </w:r>
            <w:r w:rsidR="00324A55"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</w:t>
            </w:r>
            <w:r w:rsidR="00F86D16" w:rsidRPr="00324A55">
              <w:rPr>
                <w:sz w:val="22"/>
                <w:szCs w:val="22"/>
              </w:rPr>
              <w:t>го аттестата, вид деятельности в области строительства, специализация аттестации</w:t>
            </w:r>
          </w:p>
        </w:tc>
      </w:tr>
      <w:tr w:rsidR="000A03A2" w:rsidRPr="0063001E" w14:paraId="73E23451" w14:textId="77777777" w:rsidTr="00CE324F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C207D4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B33C23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16E8AE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E90625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9D965B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9DDD86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484DEC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0A03A2" w:rsidRPr="0063001E" w14:paraId="27C8E981" w14:textId="77777777" w:rsidTr="00CE324F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FE029C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5D2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09C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C50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229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21C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A3ED07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</w:tr>
      <w:tr w:rsidR="000A03A2" w14:paraId="6B56444B" w14:textId="77777777" w:rsidTr="00CE324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B2CA09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2BF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D4E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F6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A20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B96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18ACA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</w:tr>
      <w:tr w:rsidR="000A03A2" w14:paraId="2C1B4F02" w14:textId="77777777" w:rsidTr="00CE324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86D413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D38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1E6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541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A23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483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8D12E9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</w:tr>
    </w:tbl>
    <w:p w14:paraId="2EB2DBD1" w14:textId="3254A219" w:rsidR="000A03A2" w:rsidRDefault="000A03A2" w:rsidP="007C6C41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3DB5EC3" w14:textId="41CF5C32" w:rsidR="001C6992" w:rsidRDefault="001C6992" w:rsidP="007C6C41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B10BFA8" w14:textId="77777777" w:rsidR="001C6992" w:rsidRPr="007C6C41" w:rsidRDefault="001C6992" w:rsidP="007C6C41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EA79D78" w14:textId="66B9BD19" w:rsidR="0063001E" w:rsidRDefault="0063001E" w:rsidP="00F86D16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1F50D572" w14:textId="114324C8" w:rsidR="006779AE" w:rsidRPr="008E630E" w:rsidRDefault="006779AE" w:rsidP="00B303F9">
      <w:pPr>
        <w:spacing w:after="0" w:line="240" w:lineRule="auto"/>
        <w:jc w:val="center"/>
      </w:pPr>
      <w:r w:rsidRPr="008E630E">
        <w:t xml:space="preserve">Сведения о составе и профессиональной квалификации рабочих, </w:t>
      </w:r>
      <w:r w:rsidR="00B303F9" w:rsidRPr="008E630E">
        <w:br/>
      </w:r>
      <w:r w:rsidRPr="008E630E">
        <w:t>работающих по основному месту работы</w:t>
      </w:r>
    </w:p>
    <w:p w14:paraId="57E6B950" w14:textId="77777777" w:rsidR="007D2689" w:rsidRPr="008E630E" w:rsidRDefault="007D2689" w:rsidP="007D2689">
      <w:pPr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54"/>
        <w:gridCol w:w="749"/>
        <w:gridCol w:w="749"/>
        <w:gridCol w:w="749"/>
        <w:gridCol w:w="749"/>
        <w:gridCol w:w="750"/>
        <w:gridCol w:w="1505"/>
      </w:tblGrid>
      <w:tr w:rsidR="00F86D16" w:rsidRPr="00F6629D" w14:paraId="44B02EC1" w14:textId="77777777" w:rsidTr="0063001E">
        <w:trPr>
          <w:trHeight w:val="6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192983" w14:textId="77777777" w:rsidR="00F86D16" w:rsidRPr="00F6629D" w:rsidRDefault="00F86D16" w:rsidP="00A773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№</w:t>
            </w:r>
            <w:r w:rsidRPr="00F6629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3FB383" w14:textId="3DC812C7" w:rsidR="00F86D16" w:rsidRPr="00F6629D" w:rsidRDefault="00F86D16" w:rsidP="009A6A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Наименование</w:t>
            </w:r>
            <w:r w:rsidR="009A6A47">
              <w:rPr>
                <w:sz w:val="22"/>
                <w:szCs w:val="22"/>
              </w:rPr>
              <w:t xml:space="preserve"> </w:t>
            </w:r>
            <w:r w:rsidRPr="00F6629D">
              <w:rPr>
                <w:sz w:val="22"/>
                <w:szCs w:val="22"/>
              </w:rPr>
              <w:t>профессий рабочих</w:t>
            </w:r>
          </w:p>
        </w:tc>
        <w:tc>
          <w:tcPr>
            <w:tcW w:w="37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7BEA" w14:textId="77777777" w:rsidR="00F86D16" w:rsidRPr="00F6629D" w:rsidRDefault="00F86D16" w:rsidP="00A773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 xml:space="preserve">Количество рабочих </w:t>
            </w:r>
            <w:r w:rsidRPr="00F6629D">
              <w:rPr>
                <w:sz w:val="22"/>
                <w:szCs w:val="22"/>
              </w:rPr>
              <w:br/>
              <w:t>соответствующего разряда</w:t>
            </w:r>
          </w:p>
        </w:tc>
        <w:tc>
          <w:tcPr>
            <w:tcW w:w="15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5C72E3" w14:textId="77777777" w:rsidR="00F86D16" w:rsidRPr="00F6629D" w:rsidRDefault="00F86D16" w:rsidP="00A773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Итого</w:t>
            </w:r>
          </w:p>
        </w:tc>
      </w:tr>
      <w:tr w:rsidR="00F86D16" w:rsidRPr="00F6629D" w14:paraId="09DF4173" w14:textId="77777777" w:rsidTr="0063001E">
        <w:trPr>
          <w:trHeight w:val="241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761C" w14:textId="77777777" w:rsidR="00F86D16" w:rsidRPr="00F6629D" w:rsidRDefault="00F86D16" w:rsidP="00A77328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5DB65" w14:textId="77777777" w:rsidR="00F86D16" w:rsidRPr="00F6629D" w:rsidRDefault="00F86D16" w:rsidP="00A77328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BEBFFB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7D7A0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7EDFD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F1ED15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21274F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5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DABAA" w14:textId="77777777" w:rsidR="00F86D16" w:rsidRPr="00F6629D" w:rsidRDefault="00F86D16" w:rsidP="00A77328">
            <w:pPr>
              <w:rPr>
                <w:sz w:val="22"/>
                <w:szCs w:val="22"/>
              </w:rPr>
            </w:pPr>
          </w:p>
        </w:tc>
      </w:tr>
      <w:tr w:rsidR="00F86D16" w:rsidRPr="00F6629D" w14:paraId="395B2984" w14:textId="77777777" w:rsidTr="00F86D16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E7E17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9823BA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9F7B93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548A8D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53F606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1223DD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F6AD67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671346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8</w:t>
            </w:r>
          </w:p>
        </w:tc>
      </w:tr>
      <w:tr w:rsidR="00F86D16" w:rsidRPr="00F6629D" w14:paraId="4D8774AE" w14:textId="77777777" w:rsidTr="00F86D16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54728F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E56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2C8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ED1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1CC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234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85E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6F7FD3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</w:tr>
      <w:tr w:rsidR="00F86D16" w:rsidRPr="00F6629D" w14:paraId="59D252EF" w14:textId="77777777" w:rsidTr="00F86D16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94056F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571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C08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6E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F1D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78B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A94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AE36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</w:tr>
      <w:tr w:rsidR="00F86D16" w:rsidRPr="00F6629D" w14:paraId="54CD0E1B" w14:textId="77777777" w:rsidTr="00F86D16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4925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38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533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2F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D8A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D7C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CAF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B898DC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</w:tr>
      <w:tr w:rsidR="00F86D16" w:rsidRPr="00F6629D" w14:paraId="0ABB9E5C" w14:textId="77777777" w:rsidTr="00B147CC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A30802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BA3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02C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74D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B1A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53F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50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14603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</w:tr>
      <w:tr w:rsidR="00B147CC" w:rsidRPr="00F6629D" w14:paraId="29F5CB6C" w14:textId="77777777" w:rsidTr="00F86D16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6A1F90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49C741" w14:textId="7FEF490E" w:rsidR="00B147CC" w:rsidRPr="00FC446D" w:rsidRDefault="00B147CC" w:rsidP="00A77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разрядам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DF0AF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B7753D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9952F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7CCE78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099363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67F383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</w:tr>
    </w:tbl>
    <w:p w14:paraId="5AB6DF60" w14:textId="77777777" w:rsidR="0063001E" w:rsidRDefault="0063001E" w:rsidP="000A03A2">
      <w:pPr>
        <w:spacing w:after="0" w:line="240" w:lineRule="auto"/>
        <w:jc w:val="both"/>
        <w:rPr>
          <w:sz w:val="26"/>
          <w:szCs w:val="26"/>
        </w:rPr>
      </w:pPr>
    </w:p>
    <w:p w14:paraId="34A4494E" w14:textId="77777777" w:rsidR="000A03A2" w:rsidRPr="00F6629D" w:rsidRDefault="000A03A2" w:rsidP="000A03A2">
      <w:pPr>
        <w:spacing w:after="0" w:line="240" w:lineRule="auto"/>
        <w:jc w:val="both"/>
        <w:rPr>
          <w:b/>
        </w:rPr>
      </w:pPr>
      <w:r w:rsidRPr="00F6629D">
        <w:t>Руководитель юридического лица</w:t>
      </w:r>
    </w:p>
    <w:p w14:paraId="1D9D109A" w14:textId="4BD1AE3A" w:rsidR="000A03A2" w:rsidRPr="00F6629D" w:rsidRDefault="000A03A2" w:rsidP="000A03A2">
      <w:pPr>
        <w:spacing w:after="0" w:line="240" w:lineRule="auto"/>
      </w:pPr>
      <w:r w:rsidRPr="00F6629D">
        <w:t>(индивидуальный предпринимат</w:t>
      </w:r>
      <w:r w:rsidR="005713F5" w:rsidRPr="00F6629D">
        <w:t xml:space="preserve">ель)              _____________  </w:t>
      </w:r>
      <w:r w:rsidR="00251536" w:rsidRPr="00F6629D">
        <w:t xml:space="preserve">  </w:t>
      </w:r>
      <w:r w:rsidR="005713F5" w:rsidRPr="00F6629D">
        <w:t xml:space="preserve">    </w:t>
      </w:r>
      <w:r w:rsidRPr="00F6629D">
        <w:t>_______________</w:t>
      </w:r>
    </w:p>
    <w:p w14:paraId="2D92A090" w14:textId="597ACFC0" w:rsidR="000A03A2" w:rsidRDefault="000A03A2" w:rsidP="000A03A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 w:rsidR="00251536">
        <w:rPr>
          <w:sz w:val="22"/>
          <w:szCs w:val="22"/>
        </w:rPr>
        <w:t xml:space="preserve">      </w:t>
      </w:r>
      <w:r w:rsidR="002646C7">
        <w:rPr>
          <w:sz w:val="22"/>
          <w:szCs w:val="22"/>
        </w:rPr>
        <w:t>(Ф.И.О.)</w:t>
      </w:r>
    </w:p>
    <w:p w14:paraId="6D268C20" w14:textId="07185A21" w:rsidR="000A03A2" w:rsidRPr="002646C7" w:rsidRDefault="005713F5" w:rsidP="005713F5">
      <w:pPr>
        <w:spacing w:after="0" w:line="240" w:lineRule="auto"/>
        <w:ind w:left="4963" w:firstLine="709"/>
      </w:pPr>
      <w:r w:rsidRPr="002646C7">
        <w:t xml:space="preserve">   </w:t>
      </w:r>
      <w:r w:rsidR="000A03A2" w:rsidRPr="002646C7">
        <w:t>М.П.</w:t>
      </w:r>
    </w:p>
    <w:p w14:paraId="7ADAA354" w14:textId="77777777" w:rsidR="005713F5" w:rsidRPr="00CE5FF3" w:rsidRDefault="005713F5" w:rsidP="000A03A2">
      <w:pPr>
        <w:spacing w:after="0" w:line="240" w:lineRule="auto"/>
        <w:rPr>
          <w:sz w:val="26"/>
          <w:szCs w:val="26"/>
        </w:rPr>
      </w:pPr>
      <w:r w:rsidRPr="00CE5FF3">
        <w:rPr>
          <w:sz w:val="26"/>
          <w:szCs w:val="26"/>
        </w:rPr>
        <w:t>«_____» ____________</w:t>
      </w:r>
      <w:r w:rsidR="000A03A2" w:rsidRPr="00CE5FF3">
        <w:rPr>
          <w:sz w:val="26"/>
          <w:szCs w:val="26"/>
        </w:rPr>
        <w:t>20___ г.</w:t>
      </w:r>
    </w:p>
    <w:p w14:paraId="30B8C986" w14:textId="2DFB62F3" w:rsidR="0063001E" w:rsidRDefault="0063001E" w:rsidP="000A03A2">
      <w:pPr>
        <w:spacing w:after="0" w:line="240" w:lineRule="auto"/>
        <w:rPr>
          <w:sz w:val="22"/>
          <w:szCs w:val="22"/>
        </w:rPr>
      </w:pPr>
    </w:p>
    <w:p w14:paraId="200FC0AC" w14:textId="175F4966" w:rsidR="00141DBA" w:rsidRDefault="00141DBA" w:rsidP="000A03A2">
      <w:pPr>
        <w:spacing w:after="0" w:line="240" w:lineRule="auto"/>
        <w:rPr>
          <w:sz w:val="22"/>
          <w:szCs w:val="22"/>
        </w:rPr>
      </w:pPr>
    </w:p>
    <w:p w14:paraId="3D8F8966" w14:textId="02B83117" w:rsidR="00141DBA" w:rsidRDefault="00141DBA" w:rsidP="000A03A2">
      <w:pPr>
        <w:spacing w:after="0" w:line="240" w:lineRule="auto"/>
        <w:rPr>
          <w:sz w:val="22"/>
          <w:szCs w:val="22"/>
        </w:rPr>
      </w:pPr>
    </w:p>
    <w:p w14:paraId="257C172D" w14:textId="2491E88D" w:rsidR="00141DBA" w:rsidRDefault="00141DBA" w:rsidP="000A03A2">
      <w:pPr>
        <w:spacing w:after="0" w:line="240" w:lineRule="auto"/>
        <w:rPr>
          <w:sz w:val="22"/>
          <w:szCs w:val="22"/>
        </w:rPr>
      </w:pPr>
    </w:p>
    <w:p w14:paraId="0C931C7A" w14:textId="77777777" w:rsidR="00141DBA" w:rsidRPr="00AC686E" w:rsidRDefault="00141DBA" w:rsidP="000A03A2">
      <w:pPr>
        <w:spacing w:after="0" w:line="240" w:lineRule="auto"/>
        <w:rPr>
          <w:sz w:val="22"/>
          <w:szCs w:val="22"/>
        </w:rPr>
      </w:pPr>
    </w:p>
    <w:p w14:paraId="3C17E4D5" w14:textId="77777777" w:rsidR="005713F5" w:rsidRPr="001729B5" w:rsidRDefault="000A03A2" w:rsidP="005713F5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7BB2A055" w14:textId="2A118AD7" w:rsidR="0063001E" w:rsidRPr="00CE0C65" w:rsidRDefault="000A03A2" w:rsidP="007C6C41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>*В случае если заявитель - юридическое лицо имеет организационную</w:t>
      </w:r>
      <w:r w:rsidR="009C07C1" w:rsidRPr="00CE0C65">
        <w:rPr>
          <w:sz w:val="22"/>
          <w:szCs w:val="22"/>
        </w:rPr>
        <w:t xml:space="preserve"> структуру, </w:t>
      </w:r>
      <w:r w:rsidR="00D75634">
        <w:rPr>
          <w:sz w:val="22"/>
          <w:szCs w:val="22"/>
        </w:rPr>
        <w:br/>
      </w:r>
      <w:r w:rsidR="009C07C1" w:rsidRPr="00CE0C65">
        <w:rPr>
          <w:sz w:val="22"/>
          <w:szCs w:val="22"/>
        </w:rPr>
        <w:t xml:space="preserve">в которую входят </w:t>
      </w:r>
      <w:r w:rsidRPr="00CE0C65">
        <w:rPr>
          <w:sz w:val="22"/>
          <w:szCs w:val="22"/>
        </w:rPr>
        <w:t xml:space="preserve">несколько обособленных подразделений, в том числе филиалов, </w:t>
      </w:r>
      <w:r w:rsidR="00D75634"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="0063001E" w:rsidRPr="00CE0C65">
        <w:rPr>
          <w:sz w:val="22"/>
          <w:szCs w:val="22"/>
        </w:rPr>
        <w:br w:type="page"/>
      </w:r>
    </w:p>
    <w:p w14:paraId="0EBDDEBC" w14:textId="19D9A1A9" w:rsidR="000A03A2" w:rsidRPr="00A0012D" w:rsidRDefault="000A03A2" w:rsidP="0063001E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25167D88" w14:textId="77777777" w:rsidR="000A03A2" w:rsidRDefault="000A03A2" w:rsidP="000A03A2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ADA9CD3" w14:textId="38F852BB" w:rsidR="000A03A2" w:rsidRPr="008E630E" w:rsidRDefault="000A03A2" w:rsidP="000A03A2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>Сводный список трудовых книжек</w:t>
      </w:r>
      <w:r w:rsidR="00FA4B8E" w:rsidRPr="008E630E">
        <w:rPr>
          <w:lang w:eastAsia="ru-RU"/>
        </w:rPr>
        <w:t xml:space="preserve"> руководящих работников, </w:t>
      </w:r>
      <w:r w:rsidR="00B908EC" w:rsidRPr="008E630E">
        <w:rPr>
          <w:lang w:eastAsia="ru-RU"/>
        </w:rPr>
        <w:br/>
      </w:r>
      <w:r w:rsidR="00FA4B8E" w:rsidRPr="008E630E">
        <w:rPr>
          <w:lang w:eastAsia="ru-RU"/>
        </w:rPr>
        <w:t>специалистов, работающих по основному месту работы</w:t>
      </w:r>
    </w:p>
    <w:p w14:paraId="5FBF435C" w14:textId="77777777" w:rsidR="000A03A2" w:rsidRPr="00627161" w:rsidRDefault="000A03A2" w:rsidP="000A03A2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0A03A2" w:rsidRPr="002646C7" w14:paraId="0E657B2C" w14:textId="77777777" w:rsidTr="0063001E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88123D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3084A1" w14:textId="77777777" w:rsidR="000A03A2" w:rsidRPr="002646C7" w:rsidRDefault="000A03A2" w:rsidP="0063001E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5CDF7E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6B7CA" w14:textId="77777777" w:rsidR="000A03A2" w:rsidRPr="002646C7" w:rsidRDefault="00BE5718" w:rsidP="00A77328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F5CA7A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 xml:space="preserve">Стаж работы в занимаемой должности </w:t>
            </w:r>
            <w:r w:rsidR="00BE5718" w:rsidRPr="002646C7">
              <w:rPr>
                <w:sz w:val="22"/>
                <w:szCs w:val="22"/>
              </w:rPr>
              <w:t xml:space="preserve">организации </w:t>
            </w:r>
            <w:r w:rsidRPr="002646C7">
              <w:rPr>
                <w:sz w:val="22"/>
                <w:szCs w:val="22"/>
              </w:rPr>
              <w:t>(лет)</w:t>
            </w:r>
          </w:p>
        </w:tc>
      </w:tr>
      <w:tr w:rsidR="000A03A2" w:rsidRPr="002646C7" w14:paraId="32B12DB7" w14:textId="77777777" w:rsidTr="00A77328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32FA15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B0F32F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6E4012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9CBEE5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540E31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0A03A2" w:rsidRPr="002646C7" w14:paraId="378091D2" w14:textId="77777777" w:rsidTr="00A77328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39CFF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279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BA6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1EB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594A34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78647A45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66F28A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C63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D26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D2E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2389A7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65869030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B3A885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F1C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203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D1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0298C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41867F40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566158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9FD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3D6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C5B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1BD350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7CB98695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CC9643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447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CC4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DEF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86DC2E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756DF4D0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6CF2F8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337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6D7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958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75FCBF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0F5FF43D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55D011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BE36E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F0E933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2F1548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503722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</w:tbl>
    <w:p w14:paraId="6F297650" w14:textId="77777777" w:rsidR="000A03A2" w:rsidRDefault="000A03A2" w:rsidP="000A03A2">
      <w:pPr>
        <w:spacing w:after="0" w:line="240" w:lineRule="auto"/>
        <w:jc w:val="both"/>
        <w:rPr>
          <w:sz w:val="30"/>
          <w:szCs w:val="30"/>
        </w:rPr>
      </w:pPr>
    </w:p>
    <w:p w14:paraId="24ACD712" w14:textId="77777777" w:rsidR="000A03A2" w:rsidRDefault="000A03A2" w:rsidP="000A03A2">
      <w:pPr>
        <w:spacing w:after="0" w:line="240" w:lineRule="auto"/>
        <w:jc w:val="both"/>
        <w:rPr>
          <w:sz w:val="30"/>
          <w:szCs w:val="30"/>
        </w:rPr>
      </w:pPr>
    </w:p>
    <w:p w14:paraId="15C398B2" w14:textId="77777777" w:rsidR="000A03A2" w:rsidRPr="00251536" w:rsidRDefault="000A03A2" w:rsidP="000A03A2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0BC59F43" w14:textId="77777777" w:rsidR="000A03A2" w:rsidRPr="00251536" w:rsidRDefault="000A03A2" w:rsidP="000A03A2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377B8277" w14:textId="7AC77025" w:rsidR="000A03A2" w:rsidRDefault="00251536" w:rsidP="000A03A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4B3E60">
        <w:rPr>
          <w:sz w:val="22"/>
          <w:szCs w:val="22"/>
        </w:rPr>
        <w:t xml:space="preserve">  </w:t>
      </w:r>
      <w:r w:rsidR="000A03A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</w:t>
      </w:r>
      <w:r w:rsidR="004B3E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0A03A2">
        <w:rPr>
          <w:sz w:val="22"/>
          <w:szCs w:val="22"/>
        </w:rPr>
        <w:t>(Ф.И.О.)</w:t>
      </w:r>
    </w:p>
    <w:p w14:paraId="1848E0C1" w14:textId="2FF6E2C1" w:rsidR="000A03A2" w:rsidRPr="00CB27F4" w:rsidRDefault="005B795B" w:rsidP="000A03A2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0A03A2" w:rsidRPr="00CB27F4">
        <w:t>М.П.</w:t>
      </w:r>
    </w:p>
    <w:p w14:paraId="3EE31791" w14:textId="77777777" w:rsidR="000A03A2" w:rsidRDefault="000A03A2" w:rsidP="000A03A2">
      <w:pPr>
        <w:spacing w:after="0" w:line="240" w:lineRule="auto"/>
        <w:ind w:firstLine="709"/>
      </w:pPr>
    </w:p>
    <w:p w14:paraId="290BEC25" w14:textId="77777777" w:rsidR="000A03A2" w:rsidRPr="00890724" w:rsidRDefault="000A03A2" w:rsidP="000A03A2">
      <w:pPr>
        <w:spacing w:after="0" w:line="240" w:lineRule="auto"/>
      </w:pPr>
      <w:r w:rsidRPr="00890724">
        <w:t>«_____» _________________ 20___ г.</w:t>
      </w:r>
    </w:p>
    <w:p w14:paraId="496F1272" w14:textId="77777777" w:rsidR="000A03A2" w:rsidRDefault="000A03A2" w:rsidP="000A03A2">
      <w:pPr>
        <w:spacing w:after="0" w:line="240" w:lineRule="auto"/>
        <w:jc w:val="center"/>
      </w:pPr>
    </w:p>
    <w:p w14:paraId="4523726F" w14:textId="77777777" w:rsidR="000A03A2" w:rsidRDefault="000A03A2" w:rsidP="000A03A2">
      <w:pPr>
        <w:spacing w:after="0" w:line="240" w:lineRule="auto"/>
        <w:jc w:val="center"/>
      </w:pPr>
    </w:p>
    <w:p w14:paraId="7BE9F00D" w14:textId="77777777" w:rsidR="000A03A2" w:rsidRDefault="000A03A2" w:rsidP="000A03A2">
      <w:pPr>
        <w:spacing w:after="0" w:line="240" w:lineRule="auto"/>
        <w:jc w:val="center"/>
      </w:pPr>
    </w:p>
    <w:p w14:paraId="58AB19DC" w14:textId="77777777" w:rsidR="000A03A2" w:rsidRDefault="000A03A2" w:rsidP="000A03A2">
      <w:pPr>
        <w:spacing w:after="0" w:line="240" w:lineRule="auto"/>
        <w:jc w:val="center"/>
      </w:pPr>
    </w:p>
    <w:p w14:paraId="370BDF92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D8CA4ED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79FFD79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FCC01F1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0736579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608B483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701F276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0BF6FCA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5261C41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216B4B0" w14:textId="718EE032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13BC3C5" w14:textId="1A5F2D1D" w:rsidR="00B303F9" w:rsidRDefault="00B303F9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05270C6" w14:textId="05BD4176" w:rsidR="00A803E5" w:rsidRDefault="00A803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8850410" w14:textId="31F9BC7F" w:rsidR="00A803E5" w:rsidRDefault="00A803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4C11014" w14:textId="0D92B519" w:rsidR="00A803E5" w:rsidRDefault="00A803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03A2DCA" w14:textId="77777777" w:rsidR="00A803E5" w:rsidRDefault="00A803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37EB37E" w14:textId="77777777" w:rsidR="00B303F9" w:rsidRDefault="00B303F9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C1EC44A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BB434CB" w14:textId="77777777" w:rsidR="0063001E" w:rsidRDefault="006300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5A119D" w14:textId="77777777" w:rsidR="00FA0D45" w:rsidRPr="00EE7FCB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19625A8D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D3894A2" w14:textId="03737552" w:rsidR="00FA0D45" w:rsidRPr="00B20A85" w:rsidRDefault="00FA0D45" w:rsidP="00FA0D45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 дипломов</w:t>
      </w:r>
      <w:r w:rsidR="00627161" w:rsidRPr="00B20A85">
        <w:rPr>
          <w:lang w:eastAsia="ru-RU"/>
        </w:rPr>
        <w:t xml:space="preserve"> руководящих работников, специалистов, </w:t>
      </w:r>
      <w:r w:rsidR="00B303F9" w:rsidRPr="00B20A85">
        <w:rPr>
          <w:lang w:eastAsia="ru-RU"/>
        </w:rPr>
        <w:br/>
      </w:r>
      <w:r w:rsidR="00627161" w:rsidRPr="00B20A85">
        <w:rPr>
          <w:lang w:eastAsia="ru-RU"/>
        </w:rPr>
        <w:t>работающих по основному месту работы</w:t>
      </w:r>
    </w:p>
    <w:p w14:paraId="2EAAFAA5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8F4F10" w:rsidRPr="00BA2E28" w14:paraId="2C6BF01C" w14:textId="77777777" w:rsidTr="0063001E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5E6614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7EFACF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8C69E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987923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8F4F10" w:rsidRPr="00BA2E28" w14:paraId="76E0133B" w14:textId="77777777" w:rsidTr="0063001E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72515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867857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C34FAF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D4E19C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8F4F10" w:rsidRPr="00BA2E28" w14:paraId="103C2851" w14:textId="77777777" w:rsidTr="008F4F10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4EBE7D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539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DF1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AD1645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6C552BE8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35755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2A7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45E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0EC980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2F9A74C8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825F84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4BA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8C5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6460F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4E66FE9F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7EF37F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CFB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DF6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FBBBF8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78D525AB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42F852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479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1E6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820A62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3AF45906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1309AF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C18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D10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5CDF6E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24517F83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0821C2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03DC82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2F1037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DCF2B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</w:tbl>
    <w:p w14:paraId="659584BA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411BFFE" w14:textId="77777777" w:rsidR="00FA0D45" w:rsidRDefault="00FA0D45" w:rsidP="00FA0D45">
      <w:pPr>
        <w:spacing w:after="0" w:line="240" w:lineRule="auto"/>
        <w:jc w:val="center"/>
      </w:pPr>
    </w:p>
    <w:p w14:paraId="7B3BE2DF" w14:textId="77777777" w:rsidR="00BA2E28" w:rsidRPr="00251536" w:rsidRDefault="00BA2E28" w:rsidP="00BA2E28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437B6D16" w14:textId="77777777" w:rsidR="00BA2E28" w:rsidRPr="00251536" w:rsidRDefault="00BA2E28" w:rsidP="00BA2E28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7114CA5E" w14:textId="77777777" w:rsidR="00BA2E28" w:rsidRDefault="00BA2E28" w:rsidP="00BA2E28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45A46F22" w14:textId="39E7B25C" w:rsidR="00BA2E28" w:rsidRPr="00CB27F4" w:rsidRDefault="00BA2E28" w:rsidP="00BA2E28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ED20FF">
        <w:rPr>
          <w:sz w:val="22"/>
          <w:szCs w:val="22"/>
        </w:rPr>
        <w:t xml:space="preserve">  </w:t>
      </w:r>
      <w:r w:rsidRPr="00CB27F4">
        <w:t>М.П.</w:t>
      </w:r>
    </w:p>
    <w:p w14:paraId="36816C03" w14:textId="77777777" w:rsidR="00FA0D45" w:rsidRDefault="00FA0D45" w:rsidP="00FA0D45">
      <w:pPr>
        <w:spacing w:after="0" w:line="240" w:lineRule="auto"/>
        <w:ind w:firstLine="709"/>
      </w:pPr>
    </w:p>
    <w:p w14:paraId="1E196DCF" w14:textId="77777777" w:rsidR="00FA0D45" w:rsidRPr="00ED20FF" w:rsidRDefault="00FA0D45" w:rsidP="00FA0D45">
      <w:pPr>
        <w:spacing w:after="0" w:line="240" w:lineRule="auto"/>
      </w:pPr>
      <w:r w:rsidRPr="00ED20FF">
        <w:t>«_____» _________________ 20___ г.</w:t>
      </w:r>
    </w:p>
    <w:p w14:paraId="509652F3" w14:textId="77777777" w:rsidR="00FA0D45" w:rsidRDefault="00FA0D45" w:rsidP="00FA0D45">
      <w:pPr>
        <w:spacing w:after="0" w:line="240" w:lineRule="auto"/>
        <w:jc w:val="center"/>
      </w:pPr>
    </w:p>
    <w:p w14:paraId="31F90952" w14:textId="77777777" w:rsidR="00FA0D45" w:rsidRDefault="00FA0D45" w:rsidP="00FA0D45">
      <w:pPr>
        <w:spacing w:after="0" w:line="240" w:lineRule="auto"/>
        <w:jc w:val="center"/>
      </w:pPr>
    </w:p>
    <w:p w14:paraId="39E76ED9" w14:textId="77777777" w:rsidR="00FA0D45" w:rsidRDefault="00FA0D45" w:rsidP="00FA0D45">
      <w:pPr>
        <w:spacing w:after="0" w:line="240" w:lineRule="auto"/>
        <w:jc w:val="center"/>
      </w:pPr>
    </w:p>
    <w:p w14:paraId="7E944F6C" w14:textId="77777777" w:rsidR="00FA0D45" w:rsidRDefault="00FA0D45" w:rsidP="00FA0D45">
      <w:pPr>
        <w:spacing w:after="0" w:line="240" w:lineRule="auto"/>
        <w:jc w:val="center"/>
      </w:pPr>
    </w:p>
    <w:p w14:paraId="1AB7E536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1BE10F94" w14:textId="77777777" w:rsidR="00FA0D45" w:rsidRDefault="00FA0D45" w:rsidP="00FA0D45">
      <w:pPr>
        <w:spacing w:after="0" w:line="240" w:lineRule="auto"/>
        <w:jc w:val="both"/>
        <w:rPr>
          <w:sz w:val="30"/>
          <w:szCs w:val="30"/>
        </w:rPr>
      </w:pPr>
    </w:p>
    <w:p w14:paraId="241F54C5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6103BF4A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67CE5CC9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72CA823A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5DF2EAE6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3121A320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727BC6BB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1183F869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0EDD8D05" w14:textId="08B24878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3A92DD4A" w14:textId="2F40347A" w:rsidR="00ED20FF" w:rsidRDefault="00ED20FF" w:rsidP="00FA0D45">
      <w:pPr>
        <w:spacing w:after="0" w:line="240" w:lineRule="auto"/>
        <w:jc w:val="both"/>
        <w:rPr>
          <w:sz w:val="30"/>
          <w:szCs w:val="30"/>
        </w:rPr>
      </w:pPr>
    </w:p>
    <w:p w14:paraId="4D2A08EE" w14:textId="60A57FC8" w:rsidR="00ED20FF" w:rsidRDefault="00ED20FF" w:rsidP="00FA0D45">
      <w:pPr>
        <w:spacing w:after="0" w:line="240" w:lineRule="auto"/>
        <w:jc w:val="both"/>
        <w:rPr>
          <w:sz w:val="30"/>
          <w:szCs w:val="30"/>
        </w:rPr>
      </w:pPr>
    </w:p>
    <w:p w14:paraId="4823F605" w14:textId="62FB7094" w:rsidR="00ED20FF" w:rsidRDefault="00ED20FF" w:rsidP="00FA0D45">
      <w:pPr>
        <w:spacing w:after="0" w:line="240" w:lineRule="auto"/>
        <w:jc w:val="both"/>
        <w:rPr>
          <w:sz w:val="30"/>
          <w:szCs w:val="30"/>
        </w:rPr>
      </w:pPr>
    </w:p>
    <w:p w14:paraId="631AC191" w14:textId="1480D5C8" w:rsidR="00A803E5" w:rsidRDefault="00A803E5" w:rsidP="00FA0D45">
      <w:pPr>
        <w:spacing w:after="0" w:line="240" w:lineRule="auto"/>
        <w:jc w:val="both"/>
        <w:rPr>
          <w:sz w:val="30"/>
          <w:szCs w:val="30"/>
        </w:rPr>
      </w:pPr>
    </w:p>
    <w:p w14:paraId="2D962808" w14:textId="77777777" w:rsidR="00A803E5" w:rsidRDefault="00A803E5" w:rsidP="00FA0D45">
      <w:pPr>
        <w:spacing w:after="0" w:line="240" w:lineRule="auto"/>
        <w:jc w:val="both"/>
        <w:rPr>
          <w:sz w:val="30"/>
          <w:szCs w:val="30"/>
        </w:rPr>
      </w:pPr>
    </w:p>
    <w:p w14:paraId="7AD88D4E" w14:textId="77777777" w:rsidR="006763BA" w:rsidRDefault="006763BA" w:rsidP="00FA0D45">
      <w:pPr>
        <w:spacing w:after="0" w:line="240" w:lineRule="auto"/>
        <w:jc w:val="both"/>
        <w:rPr>
          <w:sz w:val="30"/>
          <w:szCs w:val="30"/>
        </w:rPr>
      </w:pPr>
    </w:p>
    <w:p w14:paraId="6477A71F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6517820B" w14:textId="77777777" w:rsidR="0063001E" w:rsidRPr="0063001E" w:rsidRDefault="0063001E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51E4C0A7" w14:textId="77777777" w:rsidR="00FA0D45" w:rsidRPr="003259EA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3259EA">
        <w:rPr>
          <w:sz w:val="26"/>
          <w:szCs w:val="26"/>
        </w:rPr>
        <w:lastRenderedPageBreak/>
        <w:t>Форма № 5</w:t>
      </w:r>
    </w:p>
    <w:p w14:paraId="4FBFACA5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0568F3C" w14:textId="67EBBAEC" w:rsidR="00FA0D45" w:rsidRPr="00B20A85" w:rsidRDefault="00FA0D45" w:rsidP="00FA0D45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</w:t>
      </w:r>
      <w:r w:rsidR="006C7520" w:rsidRPr="00B20A85">
        <w:rPr>
          <w:lang w:eastAsia="ru-RU"/>
        </w:rPr>
        <w:t xml:space="preserve"> квалификационных</w:t>
      </w:r>
      <w:r w:rsidRPr="00B20A85">
        <w:rPr>
          <w:lang w:eastAsia="ru-RU"/>
        </w:rPr>
        <w:t xml:space="preserve"> аттестатов</w:t>
      </w:r>
      <w:r w:rsidR="00627161" w:rsidRPr="00B20A85">
        <w:rPr>
          <w:lang w:eastAsia="ru-RU"/>
        </w:rPr>
        <w:t xml:space="preserve"> руководящих работников, специалистов, работающих по основному месту работы</w:t>
      </w:r>
    </w:p>
    <w:p w14:paraId="13C1AEFE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1"/>
        <w:gridCol w:w="1595"/>
        <w:gridCol w:w="1510"/>
        <w:gridCol w:w="1607"/>
        <w:gridCol w:w="2157"/>
      </w:tblGrid>
      <w:tr w:rsidR="00000DD7" w:rsidRPr="00EB6ED0" w14:paraId="451B5AC2" w14:textId="77777777" w:rsidTr="00000DD7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B8ABB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5F2B6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1D1499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ABFB50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Номер квалифика-</w:t>
            </w:r>
          </w:p>
          <w:p w14:paraId="72D4FBB5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ционного</w:t>
            </w:r>
          </w:p>
          <w:p w14:paraId="6FC9522D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627944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D2F559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000DD7" w:rsidRPr="00EB6ED0" w14:paraId="3C7D2EA6" w14:textId="77777777" w:rsidTr="00000DD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758F08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FCF57B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6245C8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1BB1D1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81868D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13B115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000DD7" w14:paraId="2AB80DBF" w14:textId="77777777" w:rsidTr="00000DD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735CB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E9C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93E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FCF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B69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49225C" w14:textId="77777777" w:rsidR="00000DD7" w:rsidRPr="002510CB" w:rsidRDefault="00000DD7" w:rsidP="003847E2">
            <w:pPr>
              <w:jc w:val="center"/>
            </w:pPr>
          </w:p>
        </w:tc>
      </w:tr>
      <w:tr w:rsidR="00000DD7" w14:paraId="06C9135C" w14:textId="77777777" w:rsidTr="00000DD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F4288F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D6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298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C72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957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81A5FA" w14:textId="77777777" w:rsidR="00000DD7" w:rsidRPr="002510CB" w:rsidRDefault="00000DD7" w:rsidP="003847E2">
            <w:pPr>
              <w:jc w:val="center"/>
            </w:pPr>
          </w:p>
        </w:tc>
      </w:tr>
      <w:tr w:rsidR="00000DD7" w14:paraId="3BFF1C29" w14:textId="77777777" w:rsidTr="00000DD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F851F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F22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EAB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E81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2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D53280" w14:textId="77777777" w:rsidR="00000DD7" w:rsidRPr="002510CB" w:rsidRDefault="00000DD7" w:rsidP="003847E2">
            <w:pPr>
              <w:jc w:val="center"/>
            </w:pPr>
          </w:p>
        </w:tc>
      </w:tr>
      <w:tr w:rsidR="00000DD7" w14:paraId="56C8364E" w14:textId="77777777" w:rsidTr="00000DD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82B8F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E8C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348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381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73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A7507" w14:textId="77777777" w:rsidR="00000DD7" w:rsidRPr="002510CB" w:rsidRDefault="00000DD7" w:rsidP="003847E2">
            <w:pPr>
              <w:jc w:val="center"/>
            </w:pPr>
          </w:p>
        </w:tc>
      </w:tr>
      <w:tr w:rsidR="00000DD7" w14:paraId="262F55AF" w14:textId="77777777" w:rsidTr="00000DD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D820FB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76246F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609BB3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421903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C67303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371BB8" w14:textId="77777777" w:rsidR="00000DD7" w:rsidRPr="002510CB" w:rsidRDefault="00000DD7" w:rsidP="003847E2">
            <w:pPr>
              <w:jc w:val="center"/>
            </w:pPr>
          </w:p>
        </w:tc>
      </w:tr>
    </w:tbl>
    <w:p w14:paraId="36E92018" w14:textId="77777777" w:rsidR="00FA0D45" w:rsidRDefault="00FA0D45" w:rsidP="00FA0D45">
      <w:pPr>
        <w:spacing w:after="0" w:line="240" w:lineRule="auto"/>
        <w:jc w:val="center"/>
      </w:pPr>
    </w:p>
    <w:p w14:paraId="7B86800C" w14:textId="77777777" w:rsidR="00FA0D45" w:rsidRDefault="00FA0D45" w:rsidP="00FA0D45">
      <w:pPr>
        <w:spacing w:after="0" w:line="240" w:lineRule="auto"/>
        <w:jc w:val="center"/>
      </w:pPr>
    </w:p>
    <w:p w14:paraId="7F496372" w14:textId="77777777" w:rsidR="00B20A85" w:rsidRPr="00251536" w:rsidRDefault="00B20A85" w:rsidP="00B20A85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3D791BE7" w14:textId="77777777" w:rsidR="00B20A85" w:rsidRPr="00251536" w:rsidRDefault="00B20A85" w:rsidP="00B20A85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6A3040C3" w14:textId="77777777" w:rsidR="00B20A85" w:rsidRDefault="00B20A85" w:rsidP="00B20A85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58315C7E" w14:textId="77777777" w:rsidR="00B20A85" w:rsidRPr="00CB27F4" w:rsidRDefault="00B20A85" w:rsidP="00B20A85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1D622D9B" w14:textId="77777777" w:rsidR="00FA0D45" w:rsidRDefault="00FA0D45" w:rsidP="00FA0D45">
      <w:pPr>
        <w:spacing w:after="0" w:line="240" w:lineRule="auto"/>
        <w:ind w:firstLine="709"/>
      </w:pPr>
    </w:p>
    <w:p w14:paraId="5A7C620F" w14:textId="77777777" w:rsidR="00FA0D45" w:rsidRPr="003259EA" w:rsidRDefault="00FA0D45" w:rsidP="00FA0D45">
      <w:pPr>
        <w:spacing w:after="0" w:line="240" w:lineRule="auto"/>
      </w:pPr>
      <w:r w:rsidRPr="003259EA">
        <w:t>«_____» _________________ 20___ г.</w:t>
      </w:r>
    </w:p>
    <w:p w14:paraId="70CAAF9D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AC015E5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614AF69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29A11FC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BB0A4EB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2B3CA4D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664D159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4C03A65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D8D004C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55121A7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484C66D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4BD3DBB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AF60B9E" w14:textId="28559BD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74847C4" w14:textId="2AF6210B" w:rsidR="003259EA" w:rsidRDefault="003259EA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F5E59C5" w14:textId="77777777" w:rsidR="003259EA" w:rsidRDefault="003259EA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C28A0B0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DA9562E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45BFF2B" w14:textId="142E98A3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AA25BB0" w14:textId="77777777" w:rsidR="00A803E5" w:rsidRDefault="00A803E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8591A5F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D556AD4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0F02953" w14:textId="21A6ABF1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21EFA12" w14:textId="77777777" w:rsidR="003259EA" w:rsidRDefault="003259EA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F764F31" w14:textId="07D51260" w:rsidR="0063001E" w:rsidRDefault="0063001E" w:rsidP="001B1D3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C8D32E" w14:textId="77777777" w:rsidR="00B05D5E" w:rsidRPr="003259EA" w:rsidRDefault="00B05D5E" w:rsidP="00B05D5E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>Форма № 6</w:t>
      </w:r>
    </w:p>
    <w:p w14:paraId="7B5A7761" w14:textId="77777777" w:rsidR="00B05D5E" w:rsidRDefault="00B05D5E" w:rsidP="00B05D5E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770D38E" w14:textId="58689AB8" w:rsidR="00B05D5E" w:rsidRPr="003259EA" w:rsidRDefault="00B05D5E" w:rsidP="006763BA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 w:rsidR="003259EA"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</w:t>
      </w:r>
      <w:r w:rsidR="006763BA" w:rsidRPr="003259EA">
        <w:rPr>
          <w:lang w:eastAsia="ru-RU"/>
        </w:rPr>
        <w:t xml:space="preserve"> </w:t>
      </w:r>
      <w:r w:rsidRPr="003259EA">
        <w:rPr>
          <w:lang w:eastAsia="ru-RU"/>
        </w:rPr>
        <w:t>аттестат соответствия</w:t>
      </w:r>
    </w:p>
    <w:p w14:paraId="3E70EF9D" w14:textId="77777777" w:rsidR="00B05D5E" w:rsidRDefault="00B05D5E" w:rsidP="00B05D5E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B05D5E" w14:paraId="18E29B17" w14:textId="77777777" w:rsidTr="001A169C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A52BC9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8D7804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41FB8F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085C6915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37ECB8" w14:textId="50C8C134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Учетная оценка</w:t>
            </w:r>
            <w:r w:rsidR="001A3856" w:rsidRPr="00FE0611">
              <w:rPr>
                <w:sz w:val="22"/>
                <w:szCs w:val="22"/>
              </w:rPr>
              <w:t xml:space="preserve"> </w:t>
            </w:r>
            <w:r w:rsidR="0003554D">
              <w:rPr>
                <w:sz w:val="22"/>
                <w:szCs w:val="22"/>
              </w:rPr>
              <w:br/>
            </w:r>
            <w:r w:rsidR="001A3856" w:rsidRPr="00FE0611">
              <w:rPr>
                <w:sz w:val="22"/>
                <w:szCs w:val="22"/>
              </w:rPr>
              <w:t>(тыс. руб.</w:t>
            </w:r>
            <w:r w:rsidRPr="00FE061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81417B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BA0870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B05D5E" w14:paraId="7C4D7B7C" w14:textId="77777777" w:rsidTr="001A169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47222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7B65B5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F9A50D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3DA477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B1A4F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8D2190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B05D5E" w14:paraId="71B504A4" w14:textId="77777777" w:rsidTr="001A169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872CB9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59B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154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B12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D49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7EB27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4A0DCB61" w14:textId="77777777" w:rsidTr="001A169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8000B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18F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0F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956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C80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E5ACB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0F5C3E15" w14:textId="77777777" w:rsidTr="001A169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401378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428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9E6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E74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013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753AC4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2692DE9D" w14:textId="77777777" w:rsidTr="003259E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C66D0A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86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BC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D8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B60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807199" w14:textId="40045EE8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3C7DA32D" w14:textId="77777777" w:rsidTr="001A169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72F351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2C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D5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8E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29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FEC01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1E9BB971" w14:textId="77777777" w:rsidTr="001A169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E9D3C2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D8E39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F5E4E5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3E7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E61665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F60146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</w:tbl>
    <w:p w14:paraId="5725E3D0" w14:textId="77777777" w:rsidR="00B05D5E" w:rsidRDefault="00B05D5E" w:rsidP="00B05D5E">
      <w:pPr>
        <w:spacing w:after="0" w:line="240" w:lineRule="auto"/>
      </w:pPr>
      <w:r>
        <w:t xml:space="preserve">ИТОГО: </w:t>
      </w:r>
    </w:p>
    <w:p w14:paraId="63A19281" w14:textId="77777777" w:rsidR="00B05D5E" w:rsidRDefault="00B05D5E" w:rsidP="00B05D5E">
      <w:pPr>
        <w:spacing w:after="0" w:line="240" w:lineRule="auto"/>
        <w:jc w:val="both"/>
        <w:rPr>
          <w:sz w:val="30"/>
          <w:szCs w:val="30"/>
        </w:rPr>
      </w:pPr>
    </w:p>
    <w:p w14:paraId="487E46F0" w14:textId="77777777" w:rsidR="00B05D5E" w:rsidRDefault="00B05D5E" w:rsidP="00B31E03">
      <w:pPr>
        <w:spacing w:after="0" w:line="240" w:lineRule="auto"/>
        <w:rPr>
          <w:color w:val="auto"/>
        </w:rPr>
      </w:pPr>
    </w:p>
    <w:p w14:paraId="3880D008" w14:textId="77777777" w:rsidR="003259EA" w:rsidRPr="00EE7FCB" w:rsidRDefault="003259EA" w:rsidP="003259EA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40B983B8" w14:textId="77777777" w:rsidR="003259EA" w:rsidRPr="00EE7FCB" w:rsidRDefault="003259EA" w:rsidP="003259EA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27FF0841" w14:textId="77777777" w:rsidR="003259EA" w:rsidRDefault="003259EA" w:rsidP="003259E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380686F6" w14:textId="77777777" w:rsidR="003259EA" w:rsidRDefault="003259EA" w:rsidP="003259EA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7DEC7A5B" w14:textId="2BBACAE5" w:rsidR="003259EA" w:rsidRPr="00EE7FCB" w:rsidRDefault="003259EA" w:rsidP="003259EA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741EDF9B" w14:textId="77777777" w:rsidR="003259EA" w:rsidRDefault="003259EA" w:rsidP="003259E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5F752289" w14:textId="77777777" w:rsidR="003259EA" w:rsidRPr="00940941" w:rsidRDefault="003259EA" w:rsidP="003259EA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33E97E44" w14:textId="77777777" w:rsidR="00B05D5E" w:rsidRDefault="00B05D5E" w:rsidP="00B05D5E">
      <w:pPr>
        <w:rPr>
          <w:color w:val="auto"/>
        </w:rPr>
      </w:pPr>
    </w:p>
    <w:p w14:paraId="1F9DBABE" w14:textId="77777777" w:rsidR="00B05D5E" w:rsidRDefault="00B05D5E" w:rsidP="00B05D5E">
      <w:pPr>
        <w:rPr>
          <w:color w:val="auto"/>
        </w:rPr>
      </w:pPr>
    </w:p>
    <w:p w14:paraId="0111BBCE" w14:textId="77777777" w:rsidR="00B05D5E" w:rsidRDefault="00B05D5E" w:rsidP="00B05D5E">
      <w:pPr>
        <w:rPr>
          <w:color w:val="auto"/>
          <w:sz w:val="24"/>
          <w:szCs w:val="24"/>
        </w:rPr>
      </w:pPr>
    </w:p>
    <w:p w14:paraId="205E8AD4" w14:textId="77777777" w:rsidR="00B05D5E" w:rsidRDefault="00B05D5E" w:rsidP="00B05D5E">
      <w:pPr>
        <w:rPr>
          <w:color w:val="auto"/>
          <w:sz w:val="24"/>
          <w:szCs w:val="24"/>
        </w:rPr>
      </w:pPr>
    </w:p>
    <w:p w14:paraId="6600BB4F" w14:textId="77777777" w:rsidR="00B05D5E" w:rsidRDefault="00B05D5E" w:rsidP="00B05D5E">
      <w:pPr>
        <w:rPr>
          <w:color w:val="auto"/>
          <w:sz w:val="24"/>
          <w:szCs w:val="24"/>
        </w:rPr>
      </w:pPr>
    </w:p>
    <w:p w14:paraId="451EB84D" w14:textId="77777777" w:rsidR="00B05D5E" w:rsidRDefault="00B05D5E" w:rsidP="00B05D5E">
      <w:pPr>
        <w:rPr>
          <w:color w:val="auto"/>
          <w:sz w:val="24"/>
          <w:szCs w:val="24"/>
        </w:rPr>
      </w:pPr>
    </w:p>
    <w:p w14:paraId="46914806" w14:textId="25C8AF03" w:rsidR="001A3856" w:rsidRDefault="001A3856" w:rsidP="00B05D5E">
      <w:pPr>
        <w:rPr>
          <w:color w:val="auto"/>
          <w:sz w:val="24"/>
          <w:szCs w:val="24"/>
        </w:rPr>
      </w:pPr>
    </w:p>
    <w:p w14:paraId="1EEEDC56" w14:textId="0450B8EB" w:rsidR="003259EA" w:rsidRDefault="003259EA" w:rsidP="00B05D5E">
      <w:pPr>
        <w:rPr>
          <w:color w:val="auto"/>
          <w:sz w:val="24"/>
          <w:szCs w:val="24"/>
        </w:rPr>
      </w:pPr>
    </w:p>
    <w:p w14:paraId="27D2CEFD" w14:textId="77777777" w:rsidR="00B31E03" w:rsidRDefault="00B31E03" w:rsidP="00B05D5E">
      <w:pPr>
        <w:rPr>
          <w:color w:val="auto"/>
          <w:sz w:val="24"/>
          <w:szCs w:val="24"/>
        </w:rPr>
      </w:pPr>
    </w:p>
    <w:p w14:paraId="061339FE" w14:textId="77777777" w:rsidR="003259EA" w:rsidRDefault="003259EA" w:rsidP="00B05D5E">
      <w:pPr>
        <w:rPr>
          <w:color w:val="auto"/>
          <w:sz w:val="24"/>
          <w:szCs w:val="24"/>
        </w:rPr>
      </w:pPr>
    </w:p>
    <w:p w14:paraId="4E84F727" w14:textId="77777777" w:rsidR="001A3856" w:rsidRDefault="001A3856" w:rsidP="00B05D5E">
      <w:pPr>
        <w:rPr>
          <w:color w:val="auto"/>
          <w:sz w:val="24"/>
          <w:szCs w:val="24"/>
        </w:rPr>
      </w:pPr>
    </w:p>
    <w:p w14:paraId="5E0A7F5D" w14:textId="77777777" w:rsidR="001A3856" w:rsidRDefault="001A3856" w:rsidP="00B05D5E">
      <w:pPr>
        <w:rPr>
          <w:color w:val="auto"/>
          <w:sz w:val="24"/>
          <w:szCs w:val="24"/>
        </w:rPr>
      </w:pPr>
    </w:p>
    <w:p w14:paraId="53C4F7B6" w14:textId="77777777" w:rsidR="001A3856" w:rsidRDefault="001A3856" w:rsidP="00B05D5E">
      <w:pPr>
        <w:rPr>
          <w:color w:val="auto"/>
          <w:sz w:val="24"/>
          <w:szCs w:val="24"/>
        </w:rPr>
      </w:pPr>
    </w:p>
    <w:p w14:paraId="465FF4A8" w14:textId="77777777" w:rsidR="00B05D5E" w:rsidRDefault="00B05D5E" w:rsidP="00B05D5E">
      <w:pPr>
        <w:jc w:val="both"/>
        <w:rPr>
          <w:color w:val="auto"/>
          <w:sz w:val="24"/>
          <w:szCs w:val="24"/>
        </w:rPr>
      </w:pPr>
    </w:p>
    <w:p w14:paraId="687BF048" w14:textId="63971F0D" w:rsidR="00676EE9" w:rsidRDefault="00676EE9">
      <w:pPr>
        <w:rPr>
          <w:sz w:val="26"/>
          <w:szCs w:val="26"/>
        </w:rPr>
      </w:pPr>
    </w:p>
    <w:p w14:paraId="6A650B17" w14:textId="07E46703" w:rsidR="006A6131" w:rsidRPr="00CD64ED" w:rsidRDefault="006A6131" w:rsidP="006A613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CD64ED">
        <w:rPr>
          <w:sz w:val="26"/>
          <w:szCs w:val="26"/>
        </w:rPr>
        <w:t xml:space="preserve">Форма № </w:t>
      </w:r>
      <w:r w:rsidR="00AD46F3">
        <w:rPr>
          <w:sz w:val="26"/>
          <w:szCs w:val="26"/>
        </w:rPr>
        <w:t>7</w:t>
      </w:r>
    </w:p>
    <w:p w14:paraId="41675263" w14:textId="77777777" w:rsidR="006A6131" w:rsidRPr="00676EE9" w:rsidRDefault="006A6131" w:rsidP="006A6131">
      <w:pPr>
        <w:spacing w:after="0" w:line="240" w:lineRule="auto"/>
        <w:jc w:val="center"/>
        <w:rPr>
          <w:lang w:eastAsia="ru-RU"/>
        </w:rPr>
      </w:pPr>
    </w:p>
    <w:p w14:paraId="612836A2" w14:textId="1FB090E2" w:rsidR="006A6131" w:rsidRPr="00CD64ED" w:rsidRDefault="006A6131" w:rsidP="006A6131">
      <w:pPr>
        <w:spacing w:after="0" w:line="240" w:lineRule="auto"/>
        <w:jc w:val="center"/>
        <w:rPr>
          <w:lang w:eastAsia="ru-RU"/>
        </w:rPr>
      </w:pPr>
      <w:r w:rsidRPr="00CD64ED">
        <w:rPr>
          <w:lang w:eastAsia="ru-RU"/>
        </w:rPr>
        <w:t xml:space="preserve">Сведения о наличии опыта строительства объектов по классам сложности </w:t>
      </w:r>
      <w:r w:rsidR="0063748B" w:rsidRPr="00CD64ED">
        <w:rPr>
          <w:lang w:eastAsia="ru-RU"/>
        </w:rPr>
        <w:br/>
      </w:r>
      <w:r w:rsidRPr="00CD64ED">
        <w:rPr>
          <w:lang w:eastAsia="ru-RU"/>
        </w:rPr>
        <w:t xml:space="preserve">в качестве </w:t>
      </w:r>
      <w:r w:rsidR="00512C6D" w:rsidRPr="00CD64ED">
        <w:rPr>
          <w:lang w:eastAsia="ru-RU"/>
        </w:rPr>
        <w:t>ген</w:t>
      </w:r>
      <w:r w:rsidR="007D2689" w:rsidRPr="00CD64ED">
        <w:rPr>
          <w:lang w:eastAsia="ru-RU"/>
        </w:rPr>
        <w:t xml:space="preserve">ерального </w:t>
      </w:r>
      <w:r w:rsidRPr="00CD64ED">
        <w:rPr>
          <w:lang w:eastAsia="ru-RU"/>
        </w:rPr>
        <w:t>подрядчика</w:t>
      </w:r>
    </w:p>
    <w:p w14:paraId="5D75429C" w14:textId="77777777" w:rsidR="0063748B" w:rsidRPr="00676EE9" w:rsidRDefault="0063748B" w:rsidP="006A6131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6A6131" w14:paraId="274669BB" w14:textId="77777777" w:rsidTr="006A6131">
        <w:trPr>
          <w:trHeight w:val="9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C4D70A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7A93F1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40EF6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7E9F20" w14:textId="6DDAEFCA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Класс сложности согласно </w:t>
            </w:r>
            <w:r w:rsidR="00EE0203">
              <w:rPr>
                <w:sz w:val="22"/>
                <w:szCs w:val="22"/>
              </w:rPr>
              <w:br/>
            </w:r>
            <w:r w:rsidRPr="00CD64ED">
              <w:rPr>
                <w:sz w:val="22"/>
                <w:szCs w:val="22"/>
              </w:rPr>
              <w:t>С</w:t>
            </w:r>
            <w:r w:rsidR="009F5D98">
              <w:rPr>
                <w:sz w:val="22"/>
                <w:szCs w:val="22"/>
              </w:rPr>
              <w:t>Н</w:t>
            </w:r>
            <w:r w:rsidRPr="00CD64ED">
              <w:rPr>
                <w:sz w:val="22"/>
                <w:szCs w:val="22"/>
              </w:rPr>
              <w:t xml:space="preserve"> </w:t>
            </w:r>
            <w:r w:rsidR="009F5D98">
              <w:rPr>
                <w:sz w:val="22"/>
                <w:szCs w:val="22"/>
              </w:rPr>
              <w:t>3.02.07-2020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AB6B77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Примечание </w:t>
            </w:r>
          </w:p>
        </w:tc>
      </w:tr>
      <w:tr w:rsidR="006A6131" w14:paraId="4E353CD5" w14:textId="77777777" w:rsidTr="006A6131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52F8EF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24C609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CE1F9C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9F836F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81F233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5</w:t>
            </w:r>
          </w:p>
        </w:tc>
      </w:tr>
      <w:tr w:rsidR="006A6131" w14:paraId="7BA0136D" w14:textId="77777777" w:rsidTr="006A6131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6BA675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764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590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B90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1A4A45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  <w:tr w:rsidR="006A6131" w14:paraId="648B795A" w14:textId="77777777" w:rsidTr="006A6131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163F0C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257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B6C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394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37FA56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  <w:tr w:rsidR="006A6131" w14:paraId="061C7B83" w14:textId="77777777" w:rsidTr="006A6131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BB4FCE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13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36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8D5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110C96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  <w:tr w:rsidR="006A6131" w14:paraId="44B698D2" w14:textId="77777777" w:rsidTr="006A6131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AF9BB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F31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479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190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83CF5A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  <w:tr w:rsidR="006A6131" w14:paraId="2E82290B" w14:textId="77777777" w:rsidTr="006A6131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118423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06F002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324688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8A606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960D20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26D491C" w14:textId="77777777" w:rsidR="006A6131" w:rsidRDefault="006A6131" w:rsidP="006A6131">
      <w:pPr>
        <w:spacing w:after="0" w:line="240" w:lineRule="auto"/>
        <w:jc w:val="center"/>
      </w:pPr>
    </w:p>
    <w:p w14:paraId="590FAB5A" w14:textId="77777777" w:rsidR="006A6131" w:rsidRDefault="006A6131" w:rsidP="006A6131">
      <w:pPr>
        <w:spacing w:after="0" w:line="240" w:lineRule="auto"/>
        <w:jc w:val="center"/>
      </w:pPr>
    </w:p>
    <w:p w14:paraId="23FC06FA" w14:textId="77777777" w:rsidR="00CD64ED" w:rsidRPr="00251536" w:rsidRDefault="00CD64ED" w:rsidP="00CD64ED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16A468EF" w14:textId="77777777" w:rsidR="00CD64ED" w:rsidRPr="00251536" w:rsidRDefault="00CD64ED" w:rsidP="00CD64ED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3C5A5092" w14:textId="77777777" w:rsidR="00CD64ED" w:rsidRDefault="00CD64ED" w:rsidP="00CD64E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6FD1D045" w14:textId="77777777" w:rsidR="00CD64ED" w:rsidRPr="00CB27F4" w:rsidRDefault="00CD64ED" w:rsidP="00CD64ED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5F2FE219" w14:textId="77777777" w:rsidR="00CD64ED" w:rsidRDefault="00CD64ED" w:rsidP="00CD64ED">
      <w:pPr>
        <w:spacing w:after="0" w:line="240" w:lineRule="auto"/>
        <w:ind w:firstLine="709"/>
      </w:pPr>
    </w:p>
    <w:p w14:paraId="4B01BCD0" w14:textId="77777777" w:rsidR="00CD64ED" w:rsidRPr="003259EA" w:rsidRDefault="00CD64ED" w:rsidP="00CD64ED">
      <w:pPr>
        <w:spacing w:after="0" w:line="240" w:lineRule="auto"/>
      </w:pPr>
      <w:r w:rsidRPr="003259EA">
        <w:t>«_____» _________________ 20___ г.</w:t>
      </w:r>
    </w:p>
    <w:sectPr w:rsidR="00CD64ED" w:rsidRPr="003259EA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F733" w14:textId="77777777" w:rsidR="00D35463" w:rsidRDefault="00D35463" w:rsidP="00F90310">
      <w:pPr>
        <w:spacing w:after="0" w:line="240" w:lineRule="auto"/>
      </w:pPr>
      <w:r>
        <w:separator/>
      </w:r>
    </w:p>
  </w:endnote>
  <w:endnote w:type="continuationSeparator" w:id="0">
    <w:p w14:paraId="45613419" w14:textId="77777777" w:rsidR="00D35463" w:rsidRDefault="00D35463" w:rsidP="00F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457A" w14:textId="77777777" w:rsidR="00D35463" w:rsidRDefault="00D35463" w:rsidP="00F90310">
      <w:pPr>
        <w:spacing w:after="0" w:line="240" w:lineRule="auto"/>
      </w:pPr>
      <w:r>
        <w:separator/>
      </w:r>
    </w:p>
  </w:footnote>
  <w:footnote w:type="continuationSeparator" w:id="0">
    <w:p w14:paraId="55A9D9C2" w14:textId="77777777" w:rsidR="00D35463" w:rsidRDefault="00D35463" w:rsidP="00F9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52"/>
    <w:rsid w:val="00000DA8"/>
    <w:rsid w:val="00000DD7"/>
    <w:rsid w:val="0000125B"/>
    <w:rsid w:val="000027A4"/>
    <w:rsid w:val="00003122"/>
    <w:rsid w:val="00014869"/>
    <w:rsid w:val="000175C7"/>
    <w:rsid w:val="000235AE"/>
    <w:rsid w:val="00034CFF"/>
    <w:rsid w:val="0003554D"/>
    <w:rsid w:val="00037E98"/>
    <w:rsid w:val="00040CF5"/>
    <w:rsid w:val="00043209"/>
    <w:rsid w:val="00045DC9"/>
    <w:rsid w:val="00052718"/>
    <w:rsid w:val="0005740F"/>
    <w:rsid w:val="000609E0"/>
    <w:rsid w:val="00061F52"/>
    <w:rsid w:val="00070C32"/>
    <w:rsid w:val="00076F83"/>
    <w:rsid w:val="000821FD"/>
    <w:rsid w:val="000875B8"/>
    <w:rsid w:val="000905DA"/>
    <w:rsid w:val="0009115C"/>
    <w:rsid w:val="00097144"/>
    <w:rsid w:val="000A03A2"/>
    <w:rsid w:val="000A043B"/>
    <w:rsid w:val="000A3355"/>
    <w:rsid w:val="000A452A"/>
    <w:rsid w:val="000A7A12"/>
    <w:rsid w:val="000B1DCC"/>
    <w:rsid w:val="000B21F3"/>
    <w:rsid w:val="000B3DD4"/>
    <w:rsid w:val="000C0359"/>
    <w:rsid w:val="000C071C"/>
    <w:rsid w:val="000C0758"/>
    <w:rsid w:val="000C1126"/>
    <w:rsid w:val="000C5FC8"/>
    <w:rsid w:val="000C6ABB"/>
    <w:rsid w:val="000C726D"/>
    <w:rsid w:val="000D0517"/>
    <w:rsid w:val="000D1400"/>
    <w:rsid w:val="000D514A"/>
    <w:rsid w:val="000D580E"/>
    <w:rsid w:val="000E48CB"/>
    <w:rsid w:val="000F2F79"/>
    <w:rsid w:val="00102587"/>
    <w:rsid w:val="001047EF"/>
    <w:rsid w:val="00105056"/>
    <w:rsid w:val="00105966"/>
    <w:rsid w:val="00112928"/>
    <w:rsid w:val="001145D9"/>
    <w:rsid w:val="00121643"/>
    <w:rsid w:val="00125291"/>
    <w:rsid w:val="00134771"/>
    <w:rsid w:val="00135E6A"/>
    <w:rsid w:val="00135FBB"/>
    <w:rsid w:val="001363A1"/>
    <w:rsid w:val="00136F10"/>
    <w:rsid w:val="001418D7"/>
    <w:rsid w:val="00141DBA"/>
    <w:rsid w:val="0014303C"/>
    <w:rsid w:val="00144222"/>
    <w:rsid w:val="001528D8"/>
    <w:rsid w:val="00153875"/>
    <w:rsid w:val="00154BA5"/>
    <w:rsid w:val="0015613C"/>
    <w:rsid w:val="00166C85"/>
    <w:rsid w:val="001729B5"/>
    <w:rsid w:val="00173194"/>
    <w:rsid w:val="0017638F"/>
    <w:rsid w:val="00176E74"/>
    <w:rsid w:val="00177271"/>
    <w:rsid w:val="00181BB7"/>
    <w:rsid w:val="0018504B"/>
    <w:rsid w:val="001857C8"/>
    <w:rsid w:val="00191E8B"/>
    <w:rsid w:val="00195364"/>
    <w:rsid w:val="001A169C"/>
    <w:rsid w:val="001A23E5"/>
    <w:rsid w:val="001A2CE4"/>
    <w:rsid w:val="001A3856"/>
    <w:rsid w:val="001A509F"/>
    <w:rsid w:val="001A5603"/>
    <w:rsid w:val="001B1D35"/>
    <w:rsid w:val="001B2A27"/>
    <w:rsid w:val="001C113A"/>
    <w:rsid w:val="001C24F4"/>
    <w:rsid w:val="001C602E"/>
    <w:rsid w:val="001C6992"/>
    <w:rsid w:val="001D5358"/>
    <w:rsid w:val="001D6E5A"/>
    <w:rsid w:val="001E0D17"/>
    <w:rsid w:val="001E5B4F"/>
    <w:rsid w:val="001E67DE"/>
    <w:rsid w:val="001E75A0"/>
    <w:rsid w:val="001F1027"/>
    <w:rsid w:val="001F129C"/>
    <w:rsid w:val="002037E4"/>
    <w:rsid w:val="00206CBD"/>
    <w:rsid w:val="002102A8"/>
    <w:rsid w:val="0021760F"/>
    <w:rsid w:val="002232F2"/>
    <w:rsid w:val="002239A5"/>
    <w:rsid w:val="00224B95"/>
    <w:rsid w:val="00230808"/>
    <w:rsid w:val="00230D4B"/>
    <w:rsid w:val="0023227D"/>
    <w:rsid w:val="002356B8"/>
    <w:rsid w:val="002410A7"/>
    <w:rsid w:val="00251536"/>
    <w:rsid w:val="00252DEE"/>
    <w:rsid w:val="0026344B"/>
    <w:rsid w:val="002646C7"/>
    <w:rsid w:val="00264F3D"/>
    <w:rsid w:val="002650AE"/>
    <w:rsid w:val="00266867"/>
    <w:rsid w:val="00273545"/>
    <w:rsid w:val="00274594"/>
    <w:rsid w:val="00275FB8"/>
    <w:rsid w:val="00290612"/>
    <w:rsid w:val="00294628"/>
    <w:rsid w:val="00296D25"/>
    <w:rsid w:val="002A1829"/>
    <w:rsid w:val="002A773B"/>
    <w:rsid w:val="002B5E51"/>
    <w:rsid w:val="002C19F8"/>
    <w:rsid w:val="002C679C"/>
    <w:rsid w:val="002C6E73"/>
    <w:rsid w:val="002D64B2"/>
    <w:rsid w:val="002F1798"/>
    <w:rsid w:val="002F7222"/>
    <w:rsid w:val="00306E84"/>
    <w:rsid w:val="00313181"/>
    <w:rsid w:val="003200F0"/>
    <w:rsid w:val="0032082B"/>
    <w:rsid w:val="00322025"/>
    <w:rsid w:val="00324264"/>
    <w:rsid w:val="00324A55"/>
    <w:rsid w:val="00324B41"/>
    <w:rsid w:val="003259EA"/>
    <w:rsid w:val="003303E6"/>
    <w:rsid w:val="00331921"/>
    <w:rsid w:val="00332A96"/>
    <w:rsid w:val="00334596"/>
    <w:rsid w:val="003376CB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734E1"/>
    <w:rsid w:val="00380C1F"/>
    <w:rsid w:val="00382952"/>
    <w:rsid w:val="00383F52"/>
    <w:rsid w:val="00384422"/>
    <w:rsid w:val="003946E0"/>
    <w:rsid w:val="003A0AAD"/>
    <w:rsid w:val="003A649F"/>
    <w:rsid w:val="003A7E85"/>
    <w:rsid w:val="003B0195"/>
    <w:rsid w:val="003B2287"/>
    <w:rsid w:val="003B3174"/>
    <w:rsid w:val="003B645F"/>
    <w:rsid w:val="003C2982"/>
    <w:rsid w:val="003C2E6E"/>
    <w:rsid w:val="003D1320"/>
    <w:rsid w:val="003D4AD8"/>
    <w:rsid w:val="003D6DE6"/>
    <w:rsid w:val="003E4B0B"/>
    <w:rsid w:val="003E6F07"/>
    <w:rsid w:val="003F4882"/>
    <w:rsid w:val="00411A26"/>
    <w:rsid w:val="00411E78"/>
    <w:rsid w:val="004175F9"/>
    <w:rsid w:val="004203FB"/>
    <w:rsid w:val="004206B0"/>
    <w:rsid w:val="00422037"/>
    <w:rsid w:val="00425685"/>
    <w:rsid w:val="00426BED"/>
    <w:rsid w:val="004272CC"/>
    <w:rsid w:val="00431941"/>
    <w:rsid w:val="00433386"/>
    <w:rsid w:val="00435566"/>
    <w:rsid w:val="00437DC3"/>
    <w:rsid w:val="00442B38"/>
    <w:rsid w:val="00445D14"/>
    <w:rsid w:val="00466C5D"/>
    <w:rsid w:val="00474460"/>
    <w:rsid w:val="00475D36"/>
    <w:rsid w:val="0047649F"/>
    <w:rsid w:val="00487145"/>
    <w:rsid w:val="00491167"/>
    <w:rsid w:val="004926EC"/>
    <w:rsid w:val="004970FB"/>
    <w:rsid w:val="004A5136"/>
    <w:rsid w:val="004B1689"/>
    <w:rsid w:val="004B39AF"/>
    <w:rsid w:val="004B3E60"/>
    <w:rsid w:val="004B3F3E"/>
    <w:rsid w:val="004B7780"/>
    <w:rsid w:val="004C4C37"/>
    <w:rsid w:val="004C7B4E"/>
    <w:rsid w:val="004D7F91"/>
    <w:rsid w:val="004E0E97"/>
    <w:rsid w:val="004E1631"/>
    <w:rsid w:val="004E5449"/>
    <w:rsid w:val="004E6A54"/>
    <w:rsid w:val="004F0812"/>
    <w:rsid w:val="004F3066"/>
    <w:rsid w:val="004F345A"/>
    <w:rsid w:val="004F56C8"/>
    <w:rsid w:val="005016D9"/>
    <w:rsid w:val="0050494F"/>
    <w:rsid w:val="00505CE8"/>
    <w:rsid w:val="0050665A"/>
    <w:rsid w:val="00511015"/>
    <w:rsid w:val="00512C6D"/>
    <w:rsid w:val="005144EA"/>
    <w:rsid w:val="00514D6F"/>
    <w:rsid w:val="00515FE0"/>
    <w:rsid w:val="005219A4"/>
    <w:rsid w:val="0052749A"/>
    <w:rsid w:val="0053021C"/>
    <w:rsid w:val="0053461C"/>
    <w:rsid w:val="0054087E"/>
    <w:rsid w:val="005412B4"/>
    <w:rsid w:val="00546FA9"/>
    <w:rsid w:val="00547409"/>
    <w:rsid w:val="0054754F"/>
    <w:rsid w:val="00550527"/>
    <w:rsid w:val="0055493B"/>
    <w:rsid w:val="005618FA"/>
    <w:rsid w:val="005713F5"/>
    <w:rsid w:val="00573096"/>
    <w:rsid w:val="0057501F"/>
    <w:rsid w:val="00575842"/>
    <w:rsid w:val="00593669"/>
    <w:rsid w:val="00594E8F"/>
    <w:rsid w:val="005961E2"/>
    <w:rsid w:val="005A0CB8"/>
    <w:rsid w:val="005A3A14"/>
    <w:rsid w:val="005A5287"/>
    <w:rsid w:val="005A553B"/>
    <w:rsid w:val="005A6451"/>
    <w:rsid w:val="005B64BE"/>
    <w:rsid w:val="005B78C6"/>
    <w:rsid w:val="005B795B"/>
    <w:rsid w:val="005C07FF"/>
    <w:rsid w:val="005C1D6B"/>
    <w:rsid w:val="005C1F27"/>
    <w:rsid w:val="005C1F67"/>
    <w:rsid w:val="005D252E"/>
    <w:rsid w:val="005F5334"/>
    <w:rsid w:val="005F570D"/>
    <w:rsid w:val="005F6BEB"/>
    <w:rsid w:val="005F74E7"/>
    <w:rsid w:val="00603299"/>
    <w:rsid w:val="00603A73"/>
    <w:rsid w:val="00603DD7"/>
    <w:rsid w:val="00606F72"/>
    <w:rsid w:val="006155DC"/>
    <w:rsid w:val="006156A2"/>
    <w:rsid w:val="00622BBB"/>
    <w:rsid w:val="00626E41"/>
    <w:rsid w:val="00627161"/>
    <w:rsid w:val="0063001E"/>
    <w:rsid w:val="006360A9"/>
    <w:rsid w:val="0063748B"/>
    <w:rsid w:val="00641F84"/>
    <w:rsid w:val="006423C5"/>
    <w:rsid w:val="00642B5A"/>
    <w:rsid w:val="006505F0"/>
    <w:rsid w:val="0065271F"/>
    <w:rsid w:val="006663A4"/>
    <w:rsid w:val="00671785"/>
    <w:rsid w:val="00671D87"/>
    <w:rsid w:val="006761CC"/>
    <w:rsid w:val="006763BA"/>
    <w:rsid w:val="00676EE9"/>
    <w:rsid w:val="006779AE"/>
    <w:rsid w:val="00681ED1"/>
    <w:rsid w:val="006840FB"/>
    <w:rsid w:val="00690EA1"/>
    <w:rsid w:val="00693983"/>
    <w:rsid w:val="00697645"/>
    <w:rsid w:val="006A1680"/>
    <w:rsid w:val="006A57FD"/>
    <w:rsid w:val="006A6131"/>
    <w:rsid w:val="006B123B"/>
    <w:rsid w:val="006B7012"/>
    <w:rsid w:val="006B7B19"/>
    <w:rsid w:val="006C230E"/>
    <w:rsid w:val="006C4CF4"/>
    <w:rsid w:val="006C4E7A"/>
    <w:rsid w:val="006C5D17"/>
    <w:rsid w:val="006C72ED"/>
    <w:rsid w:val="006C7520"/>
    <w:rsid w:val="006D0C55"/>
    <w:rsid w:val="006D1A19"/>
    <w:rsid w:val="006D4DA9"/>
    <w:rsid w:val="006D5A63"/>
    <w:rsid w:val="006D675F"/>
    <w:rsid w:val="006D7A49"/>
    <w:rsid w:val="006E033B"/>
    <w:rsid w:val="006E0C51"/>
    <w:rsid w:val="006E2324"/>
    <w:rsid w:val="006E7DBD"/>
    <w:rsid w:val="006F07D4"/>
    <w:rsid w:val="00703767"/>
    <w:rsid w:val="00712DB1"/>
    <w:rsid w:val="00713D06"/>
    <w:rsid w:val="00714126"/>
    <w:rsid w:val="00717E83"/>
    <w:rsid w:val="00720648"/>
    <w:rsid w:val="007217E1"/>
    <w:rsid w:val="0072206A"/>
    <w:rsid w:val="007402B6"/>
    <w:rsid w:val="00744C8C"/>
    <w:rsid w:val="00754450"/>
    <w:rsid w:val="00757569"/>
    <w:rsid w:val="00757758"/>
    <w:rsid w:val="00761BA4"/>
    <w:rsid w:val="007643EA"/>
    <w:rsid w:val="00765C41"/>
    <w:rsid w:val="00767E28"/>
    <w:rsid w:val="00770CC3"/>
    <w:rsid w:val="007817E7"/>
    <w:rsid w:val="00785B9E"/>
    <w:rsid w:val="007A2AD7"/>
    <w:rsid w:val="007A301F"/>
    <w:rsid w:val="007A6A6E"/>
    <w:rsid w:val="007B0451"/>
    <w:rsid w:val="007B7A4D"/>
    <w:rsid w:val="007C6C41"/>
    <w:rsid w:val="007D2689"/>
    <w:rsid w:val="007D36D5"/>
    <w:rsid w:val="007D43A3"/>
    <w:rsid w:val="007D5A5D"/>
    <w:rsid w:val="007E5B0C"/>
    <w:rsid w:val="007E697D"/>
    <w:rsid w:val="007F46E7"/>
    <w:rsid w:val="00811E09"/>
    <w:rsid w:val="00822A29"/>
    <w:rsid w:val="00823863"/>
    <w:rsid w:val="008265A0"/>
    <w:rsid w:val="0083169A"/>
    <w:rsid w:val="0083213D"/>
    <w:rsid w:val="008327FC"/>
    <w:rsid w:val="00833141"/>
    <w:rsid w:val="00834BDF"/>
    <w:rsid w:val="00841235"/>
    <w:rsid w:val="0084288E"/>
    <w:rsid w:val="00843675"/>
    <w:rsid w:val="0084462A"/>
    <w:rsid w:val="00844648"/>
    <w:rsid w:val="00850F41"/>
    <w:rsid w:val="0085284A"/>
    <w:rsid w:val="008561C8"/>
    <w:rsid w:val="00856E86"/>
    <w:rsid w:val="00861320"/>
    <w:rsid w:val="00864A3E"/>
    <w:rsid w:val="008657E9"/>
    <w:rsid w:val="008713EC"/>
    <w:rsid w:val="00871BD9"/>
    <w:rsid w:val="00871DAA"/>
    <w:rsid w:val="00872F3A"/>
    <w:rsid w:val="00876764"/>
    <w:rsid w:val="00876EF8"/>
    <w:rsid w:val="00881114"/>
    <w:rsid w:val="00885A23"/>
    <w:rsid w:val="00890724"/>
    <w:rsid w:val="00891A09"/>
    <w:rsid w:val="0089266B"/>
    <w:rsid w:val="00895388"/>
    <w:rsid w:val="008969BF"/>
    <w:rsid w:val="00896D93"/>
    <w:rsid w:val="008A2100"/>
    <w:rsid w:val="008C22FB"/>
    <w:rsid w:val="008C535A"/>
    <w:rsid w:val="008C6300"/>
    <w:rsid w:val="008D6D94"/>
    <w:rsid w:val="008E1059"/>
    <w:rsid w:val="008E135F"/>
    <w:rsid w:val="008E30D4"/>
    <w:rsid w:val="008E630E"/>
    <w:rsid w:val="008F4F10"/>
    <w:rsid w:val="008F5002"/>
    <w:rsid w:val="00904700"/>
    <w:rsid w:val="00906390"/>
    <w:rsid w:val="00915823"/>
    <w:rsid w:val="00917C32"/>
    <w:rsid w:val="009217C1"/>
    <w:rsid w:val="00921988"/>
    <w:rsid w:val="00925373"/>
    <w:rsid w:val="009277F3"/>
    <w:rsid w:val="00930300"/>
    <w:rsid w:val="00930BEE"/>
    <w:rsid w:val="00930E09"/>
    <w:rsid w:val="00931C1E"/>
    <w:rsid w:val="009358FE"/>
    <w:rsid w:val="00937B80"/>
    <w:rsid w:val="00940941"/>
    <w:rsid w:val="00950728"/>
    <w:rsid w:val="00951262"/>
    <w:rsid w:val="00951521"/>
    <w:rsid w:val="00951FFF"/>
    <w:rsid w:val="00952A01"/>
    <w:rsid w:val="0096097C"/>
    <w:rsid w:val="00962DE0"/>
    <w:rsid w:val="009655C5"/>
    <w:rsid w:val="00970E6B"/>
    <w:rsid w:val="00993B0D"/>
    <w:rsid w:val="00997F43"/>
    <w:rsid w:val="009A233A"/>
    <w:rsid w:val="009A2FC0"/>
    <w:rsid w:val="009A3781"/>
    <w:rsid w:val="009A6A47"/>
    <w:rsid w:val="009A6CCA"/>
    <w:rsid w:val="009A7D37"/>
    <w:rsid w:val="009B2A7C"/>
    <w:rsid w:val="009B513D"/>
    <w:rsid w:val="009C07C1"/>
    <w:rsid w:val="009C07E6"/>
    <w:rsid w:val="009C18B2"/>
    <w:rsid w:val="009C3AAB"/>
    <w:rsid w:val="009C68A5"/>
    <w:rsid w:val="009C6B99"/>
    <w:rsid w:val="009D15D0"/>
    <w:rsid w:val="009D22C4"/>
    <w:rsid w:val="009D2534"/>
    <w:rsid w:val="009D6084"/>
    <w:rsid w:val="009E1A7D"/>
    <w:rsid w:val="009E25A2"/>
    <w:rsid w:val="009E2826"/>
    <w:rsid w:val="009E341F"/>
    <w:rsid w:val="009E6E34"/>
    <w:rsid w:val="009F3A2B"/>
    <w:rsid w:val="009F5D98"/>
    <w:rsid w:val="009F64FF"/>
    <w:rsid w:val="00A0012D"/>
    <w:rsid w:val="00A035BD"/>
    <w:rsid w:val="00A05790"/>
    <w:rsid w:val="00A05FE3"/>
    <w:rsid w:val="00A06BAF"/>
    <w:rsid w:val="00A106B5"/>
    <w:rsid w:val="00A24D52"/>
    <w:rsid w:val="00A255B5"/>
    <w:rsid w:val="00A32642"/>
    <w:rsid w:val="00A355FC"/>
    <w:rsid w:val="00A35C44"/>
    <w:rsid w:val="00A46F2F"/>
    <w:rsid w:val="00A506D5"/>
    <w:rsid w:val="00A5089C"/>
    <w:rsid w:val="00A53C65"/>
    <w:rsid w:val="00A541C6"/>
    <w:rsid w:val="00A7370C"/>
    <w:rsid w:val="00A7556B"/>
    <w:rsid w:val="00A77328"/>
    <w:rsid w:val="00A803E5"/>
    <w:rsid w:val="00A819F2"/>
    <w:rsid w:val="00A825AA"/>
    <w:rsid w:val="00A91749"/>
    <w:rsid w:val="00A91D79"/>
    <w:rsid w:val="00A91F9C"/>
    <w:rsid w:val="00A95B80"/>
    <w:rsid w:val="00A968CE"/>
    <w:rsid w:val="00AA3CEF"/>
    <w:rsid w:val="00AA3D8F"/>
    <w:rsid w:val="00AA49B4"/>
    <w:rsid w:val="00AA52A6"/>
    <w:rsid w:val="00AB2410"/>
    <w:rsid w:val="00AB2B9A"/>
    <w:rsid w:val="00AB6213"/>
    <w:rsid w:val="00AC302D"/>
    <w:rsid w:val="00AC686E"/>
    <w:rsid w:val="00AD2B48"/>
    <w:rsid w:val="00AD46F3"/>
    <w:rsid w:val="00AD5129"/>
    <w:rsid w:val="00AD5273"/>
    <w:rsid w:val="00AE2694"/>
    <w:rsid w:val="00AE2AB9"/>
    <w:rsid w:val="00AF7A32"/>
    <w:rsid w:val="00B05D5E"/>
    <w:rsid w:val="00B070D3"/>
    <w:rsid w:val="00B12FAC"/>
    <w:rsid w:val="00B147CC"/>
    <w:rsid w:val="00B14862"/>
    <w:rsid w:val="00B16F2A"/>
    <w:rsid w:val="00B20A85"/>
    <w:rsid w:val="00B26C68"/>
    <w:rsid w:val="00B275EF"/>
    <w:rsid w:val="00B301DC"/>
    <w:rsid w:val="00B303F9"/>
    <w:rsid w:val="00B318A2"/>
    <w:rsid w:val="00B31BED"/>
    <w:rsid w:val="00B31E03"/>
    <w:rsid w:val="00B33E0E"/>
    <w:rsid w:val="00B35A32"/>
    <w:rsid w:val="00B4098F"/>
    <w:rsid w:val="00B43321"/>
    <w:rsid w:val="00B45790"/>
    <w:rsid w:val="00B514A9"/>
    <w:rsid w:val="00B57F02"/>
    <w:rsid w:val="00B602A6"/>
    <w:rsid w:val="00B602AE"/>
    <w:rsid w:val="00B6192D"/>
    <w:rsid w:val="00B65066"/>
    <w:rsid w:val="00B666EB"/>
    <w:rsid w:val="00B670EA"/>
    <w:rsid w:val="00B67E5F"/>
    <w:rsid w:val="00B76691"/>
    <w:rsid w:val="00B83D81"/>
    <w:rsid w:val="00B84B8F"/>
    <w:rsid w:val="00B908EC"/>
    <w:rsid w:val="00BA0017"/>
    <w:rsid w:val="00BA2E28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F23"/>
    <w:rsid w:val="00BF5439"/>
    <w:rsid w:val="00BF5FCC"/>
    <w:rsid w:val="00BF76A1"/>
    <w:rsid w:val="00C02F07"/>
    <w:rsid w:val="00C10AFE"/>
    <w:rsid w:val="00C133ED"/>
    <w:rsid w:val="00C23B05"/>
    <w:rsid w:val="00C244C3"/>
    <w:rsid w:val="00C4285B"/>
    <w:rsid w:val="00C454E2"/>
    <w:rsid w:val="00C521A8"/>
    <w:rsid w:val="00C544C8"/>
    <w:rsid w:val="00C54ABE"/>
    <w:rsid w:val="00C61E93"/>
    <w:rsid w:val="00C6383B"/>
    <w:rsid w:val="00C724A3"/>
    <w:rsid w:val="00C73938"/>
    <w:rsid w:val="00C83DBA"/>
    <w:rsid w:val="00C87897"/>
    <w:rsid w:val="00C94490"/>
    <w:rsid w:val="00C94EE7"/>
    <w:rsid w:val="00CA4FFC"/>
    <w:rsid w:val="00CB016C"/>
    <w:rsid w:val="00CB27F4"/>
    <w:rsid w:val="00CC1067"/>
    <w:rsid w:val="00CC5C0D"/>
    <w:rsid w:val="00CD125D"/>
    <w:rsid w:val="00CD5605"/>
    <w:rsid w:val="00CD64ED"/>
    <w:rsid w:val="00CE0C25"/>
    <w:rsid w:val="00CE0C65"/>
    <w:rsid w:val="00CE280D"/>
    <w:rsid w:val="00CE30D6"/>
    <w:rsid w:val="00CE324F"/>
    <w:rsid w:val="00CE405F"/>
    <w:rsid w:val="00CE5FF3"/>
    <w:rsid w:val="00CF04BD"/>
    <w:rsid w:val="00CF0B2B"/>
    <w:rsid w:val="00CF203C"/>
    <w:rsid w:val="00CF2E07"/>
    <w:rsid w:val="00CF77F9"/>
    <w:rsid w:val="00D01B7A"/>
    <w:rsid w:val="00D02161"/>
    <w:rsid w:val="00D029E2"/>
    <w:rsid w:val="00D02D4D"/>
    <w:rsid w:val="00D04C7F"/>
    <w:rsid w:val="00D04EC2"/>
    <w:rsid w:val="00D05D3C"/>
    <w:rsid w:val="00D131BF"/>
    <w:rsid w:val="00D15616"/>
    <w:rsid w:val="00D164F2"/>
    <w:rsid w:val="00D17534"/>
    <w:rsid w:val="00D20F17"/>
    <w:rsid w:val="00D230E9"/>
    <w:rsid w:val="00D232A8"/>
    <w:rsid w:val="00D23D93"/>
    <w:rsid w:val="00D3211D"/>
    <w:rsid w:val="00D35463"/>
    <w:rsid w:val="00D4073E"/>
    <w:rsid w:val="00D4156D"/>
    <w:rsid w:val="00D433A8"/>
    <w:rsid w:val="00D46A2F"/>
    <w:rsid w:val="00D5053F"/>
    <w:rsid w:val="00D50575"/>
    <w:rsid w:val="00D55C5B"/>
    <w:rsid w:val="00D56620"/>
    <w:rsid w:val="00D72B5E"/>
    <w:rsid w:val="00D74CD0"/>
    <w:rsid w:val="00D75634"/>
    <w:rsid w:val="00D834D9"/>
    <w:rsid w:val="00D9036D"/>
    <w:rsid w:val="00D90C55"/>
    <w:rsid w:val="00D9423E"/>
    <w:rsid w:val="00D94B24"/>
    <w:rsid w:val="00D95149"/>
    <w:rsid w:val="00D95E9D"/>
    <w:rsid w:val="00D96A4B"/>
    <w:rsid w:val="00D97761"/>
    <w:rsid w:val="00DB1091"/>
    <w:rsid w:val="00DB2C3D"/>
    <w:rsid w:val="00DB56F1"/>
    <w:rsid w:val="00DC374D"/>
    <w:rsid w:val="00DC53FA"/>
    <w:rsid w:val="00DC7707"/>
    <w:rsid w:val="00DD110D"/>
    <w:rsid w:val="00DD3DFA"/>
    <w:rsid w:val="00DD49C9"/>
    <w:rsid w:val="00DD7367"/>
    <w:rsid w:val="00DD7AC9"/>
    <w:rsid w:val="00DE6C4E"/>
    <w:rsid w:val="00DE782D"/>
    <w:rsid w:val="00DF1E86"/>
    <w:rsid w:val="00DF3133"/>
    <w:rsid w:val="00DF5DFD"/>
    <w:rsid w:val="00E04162"/>
    <w:rsid w:val="00E04FB4"/>
    <w:rsid w:val="00E22012"/>
    <w:rsid w:val="00E22F84"/>
    <w:rsid w:val="00E25C21"/>
    <w:rsid w:val="00E30ECA"/>
    <w:rsid w:val="00E34B91"/>
    <w:rsid w:val="00E3636B"/>
    <w:rsid w:val="00E40B92"/>
    <w:rsid w:val="00E4691C"/>
    <w:rsid w:val="00E470CA"/>
    <w:rsid w:val="00E471C6"/>
    <w:rsid w:val="00E50423"/>
    <w:rsid w:val="00E61D7B"/>
    <w:rsid w:val="00E63E23"/>
    <w:rsid w:val="00E65703"/>
    <w:rsid w:val="00E74FCE"/>
    <w:rsid w:val="00E76650"/>
    <w:rsid w:val="00E76B43"/>
    <w:rsid w:val="00E808D8"/>
    <w:rsid w:val="00E80F1B"/>
    <w:rsid w:val="00E8567A"/>
    <w:rsid w:val="00E92200"/>
    <w:rsid w:val="00E92929"/>
    <w:rsid w:val="00E94FBD"/>
    <w:rsid w:val="00E95137"/>
    <w:rsid w:val="00E95603"/>
    <w:rsid w:val="00E9563B"/>
    <w:rsid w:val="00E97D2B"/>
    <w:rsid w:val="00E97FED"/>
    <w:rsid w:val="00EA6AD6"/>
    <w:rsid w:val="00EB06A3"/>
    <w:rsid w:val="00EB1117"/>
    <w:rsid w:val="00EB152A"/>
    <w:rsid w:val="00EB33B9"/>
    <w:rsid w:val="00EB59E6"/>
    <w:rsid w:val="00EC0E0E"/>
    <w:rsid w:val="00EC11E8"/>
    <w:rsid w:val="00EC5E56"/>
    <w:rsid w:val="00ED1004"/>
    <w:rsid w:val="00ED20FF"/>
    <w:rsid w:val="00ED2B1C"/>
    <w:rsid w:val="00ED4C1A"/>
    <w:rsid w:val="00EE0203"/>
    <w:rsid w:val="00EE4824"/>
    <w:rsid w:val="00EE505F"/>
    <w:rsid w:val="00EE6384"/>
    <w:rsid w:val="00EE69F0"/>
    <w:rsid w:val="00EE6C0E"/>
    <w:rsid w:val="00EE7FCB"/>
    <w:rsid w:val="00EF257F"/>
    <w:rsid w:val="00EF4650"/>
    <w:rsid w:val="00EF4E92"/>
    <w:rsid w:val="00EF517B"/>
    <w:rsid w:val="00F00938"/>
    <w:rsid w:val="00F01000"/>
    <w:rsid w:val="00F06821"/>
    <w:rsid w:val="00F110E2"/>
    <w:rsid w:val="00F16A52"/>
    <w:rsid w:val="00F25B13"/>
    <w:rsid w:val="00F27089"/>
    <w:rsid w:val="00F315BC"/>
    <w:rsid w:val="00F33612"/>
    <w:rsid w:val="00F37A12"/>
    <w:rsid w:val="00F44F8A"/>
    <w:rsid w:val="00F4545B"/>
    <w:rsid w:val="00F468F2"/>
    <w:rsid w:val="00F4727B"/>
    <w:rsid w:val="00F520BF"/>
    <w:rsid w:val="00F52663"/>
    <w:rsid w:val="00F533B8"/>
    <w:rsid w:val="00F534A1"/>
    <w:rsid w:val="00F62ECE"/>
    <w:rsid w:val="00F6629D"/>
    <w:rsid w:val="00F700A4"/>
    <w:rsid w:val="00F70F78"/>
    <w:rsid w:val="00F81FAD"/>
    <w:rsid w:val="00F8227F"/>
    <w:rsid w:val="00F838A5"/>
    <w:rsid w:val="00F86896"/>
    <w:rsid w:val="00F86D16"/>
    <w:rsid w:val="00F90310"/>
    <w:rsid w:val="00F92B5A"/>
    <w:rsid w:val="00F949A6"/>
    <w:rsid w:val="00F95CC0"/>
    <w:rsid w:val="00FA0D45"/>
    <w:rsid w:val="00FA2405"/>
    <w:rsid w:val="00FA4801"/>
    <w:rsid w:val="00FA4B8E"/>
    <w:rsid w:val="00FA5F5B"/>
    <w:rsid w:val="00FA6187"/>
    <w:rsid w:val="00FA750B"/>
    <w:rsid w:val="00FA78CB"/>
    <w:rsid w:val="00FB1D12"/>
    <w:rsid w:val="00FB3B1D"/>
    <w:rsid w:val="00FB5F63"/>
    <w:rsid w:val="00FB6C64"/>
    <w:rsid w:val="00FC0185"/>
    <w:rsid w:val="00FC2856"/>
    <w:rsid w:val="00FC446D"/>
    <w:rsid w:val="00FC641B"/>
    <w:rsid w:val="00FD3BC7"/>
    <w:rsid w:val="00FD4533"/>
    <w:rsid w:val="00FE0611"/>
    <w:rsid w:val="00FE168A"/>
    <w:rsid w:val="00FE3B51"/>
    <w:rsid w:val="00FF000A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4A6A"/>
  <w15:docId w15:val="{F57FCCBB-ABD6-4283-83D4-A20B111C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0310"/>
  </w:style>
  <w:style w:type="paragraph" w:styleId="ad">
    <w:name w:val="footer"/>
    <w:basedOn w:val="a"/>
    <w:link w:val="ae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0310"/>
  </w:style>
  <w:style w:type="paragraph" w:styleId="af">
    <w:name w:val="Balloon Text"/>
    <w:basedOn w:val="a"/>
    <w:link w:val="af0"/>
    <w:uiPriority w:val="99"/>
    <w:semiHidden/>
    <w:unhideWhenUsed/>
    <w:rsid w:val="00CD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D48D-E30A-43BC-A0B3-7E46149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271</cp:revision>
  <cp:lastPrinted>2021-09-24T12:35:00Z</cp:lastPrinted>
  <dcterms:created xsi:type="dcterms:W3CDTF">2014-04-04T10:27:00Z</dcterms:created>
  <dcterms:modified xsi:type="dcterms:W3CDTF">2022-04-06T10:48:00Z</dcterms:modified>
</cp:coreProperties>
</file>